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FC4" w:rsidRPr="00921E07" w:rsidRDefault="00C0757B" w:rsidP="00565461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AC4A25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B511E04" wp14:editId="11F94B6F">
            <wp:simplePos x="0" y="0"/>
            <wp:positionH relativeFrom="column">
              <wp:posOffset>-806450</wp:posOffset>
            </wp:positionH>
            <wp:positionV relativeFrom="paragraph">
              <wp:posOffset>-766929</wp:posOffset>
            </wp:positionV>
            <wp:extent cx="2871470" cy="92964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Logo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7" b="36228"/>
                    <a:stretch/>
                  </pic:blipFill>
                  <pic:spPr bwMode="auto">
                    <a:xfrm>
                      <a:off x="0" y="0"/>
                      <a:ext cx="287147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FC4" w:rsidRPr="00921E07">
        <w:rPr>
          <w:rFonts w:ascii="Trebuchet MS" w:hAnsi="Trebuchet MS"/>
          <w:b/>
          <w:sz w:val="24"/>
          <w:szCs w:val="24"/>
          <w:u w:val="single"/>
        </w:rPr>
        <w:t xml:space="preserve">Dog Training School </w:t>
      </w:r>
      <w:r w:rsidR="00565461">
        <w:rPr>
          <w:rFonts w:ascii="Trebuchet MS" w:hAnsi="Trebuchet MS"/>
          <w:b/>
          <w:sz w:val="24"/>
          <w:szCs w:val="24"/>
          <w:u w:val="single"/>
        </w:rPr>
        <w:t>–</w:t>
      </w:r>
      <w:r w:rsidR="00AE7FC4" w:rsidRPr="00921E07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565461">
        <w:rPr>
          <w:rFonts w:ascii="Trebuchet MS" w:hAnsi="Trebuchet MS"/>
          <w:b/>
          <w:sz w:val="24"/>
          <w:szCs w:val="24"/>
          <w:u w:val="single"/>
        </w:rPr>
        <w:t>Register Interest</w:t>
      </w:r>
    </w:p>
    <w:p w:rsidR="00AE7FC4" w:rsidRPr="006C2578" w:rsidRDefault="00AE7FC4" w:rsidP="00AE7FC4">
      <w:pPr>
        <w:spacing w:after="0"/>
        <w:rPr>
          <w:rFonts w:ascii="Trebuchet MS" w:hAnsi="Trebuchet MS"/>
          <w:sz w:val="20"/>
          <w:szCs w:val="20"/>
        </w:rPr>
      </w:pPr>
    </w:p>
    <w:p w:rsidR="00AE7FC4" w:rsidRPr="006C2578" w:rsidRDefault="00AE7FC4" w:rsidP="00AE7FC4">
      <w:pPr>
        <w:spacing w:before="80" w:after="40" w:line="360" w:lineRule="auto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6C2578">
        <w:rPr>
          <w:rFonts w:ascii="Trebuchet MS" w:eastAsia="Times New Roman" w:hAnsi="Trebuchet MS" w:cs="Arial"/>
          <w:sz w:val="20"/>
          <w:szCs w:val="20"/>
          <w:lang w:val="en-US"/>
        </w:rPr>
        <w:t>In which</w:t>
      </w:r>
      <w:r w:rsidR="009B0045">
        <w:rPr>
          <w:rFonts w:ascii="Trebuchet MS" w:eastAsia="Times New Roman" w:hAnsi="Trebuchet MS" w:cs="Arial"/>
          <w:sz w:val="20"/>
          <w:szCs w:val="20"/>
          <w:lang w:val="en-US"/>
        </w:rPr>
        <w:t xml:space="preserve"> class would you like to </w:t>
      </w:r>
      <w:r w:rsidR="00565461">
        <w:rPr>
          <w:rFonts w:ascii="Trebuchet MS" w:eastAsia="Times New Roman" w:hAnsi="Trebuchet MS" w:cs="Arial"/>
          <w:sz w:val="20"/>
          <w:szCs w:val="20"/>
          <w:lang w:val="en-US"/>
        </w:rPr>
        <w:t>register interest</w:t>
      </w:r>
      <w:r w:rsidRPr="006C2578">
        <w:rPr>
          <w:rFonts w:ascii="Trebuchet MS" w:eastAsia="Times New Roman" w:hAnsi="Trebuchet MS" w:cs="Arial"/>
          <w:sz w:val="20"/>
          <w:szCs w:val="20"/>
          <w:lang w:val="en-US"/>
        </w:rPr>
        <w:t xml:space="preserve">?  </w:t>
      </w:r>
      <w:r w:rsidRPr="006C2578">
        <w:rPr>
          <w:rFonts w:ascii="Trebuchet MS" w:eastAsia="Times New Roman" w:hAnsi="Trebuchet MS" w:cs="Arial"/>
          <w:sz w:val="20"/>
          <w:szCs w:val="20"/>
          <w:lang w:val="en-US"/>
        </w:rPr>
        <w:tab/>
      </w:r>
      <w:sdt>
        <w:sdtPr>
          <w:rPr>
            <w:rFonts w:ascii="Trebuchet MS" w:eastAsia="Times New Roman" w:hAnsi="Trebuchet MS" w:cs="Times New Roman"/>
            <w:color w:val="FF0000"/>
            <w:sz w:val="20"/>
            <w:szCs w:val="20"/>
            <w:lang w:val="en-US"/>
          </w:rPr>
          <w:alias w:val="Select a Class"/>
          <w:tag w:val="Choose a Class"/>
          <w:id w:val="1437708618"/>
          <w:placeholder>
            <w:docPart w:val="5AA9CDE2F2C940458527A104AECCB4C4"/>
          </w:placeholder>
          <w:showingPlcHdr/>
          <w:dropDownList>
            <w:listItem w:value="Select a Class"/>
            <w:listItem w:displayText="Puppy Preschool" w:value="Puppy Preschool"/>
            <w:listItem w:displayText="Puppy Kindy" w:value="Puppy Kindy"/>
            <w:listItem w:displayText="Junior Hound High" w:value="Junior Hound High"/>
            <w:listItem w:displayText="Senior Hound High" w:value="Senior Hound High"/>
            <w:listItem w:displayText="Pooch Primary" w:value="Pooch Primary"/>
            <w:listItem w:displayText="Canine College" w:value="Canine College"/>
            <w:listItem w:displayText="University" w:value="University"/>
            <w:listItem w:displayText="Please help me select" w:value="Please help me select"/>
          </w:dropDownList>
        </w:sdtPr>
        <w:sdtEndPr>
          <w:rPr>
            <w:rFonts w:cs="Arial"/>
          </w:rPr>
        </w:sdtEndPr>
        <w:sdtContent>
          <w:r w:rsidR="00B0178E" w:rsidRPr="006C2578">
            <w:rPr>
              <w:rFonts w:ascii="Trebuchet MS" w:eastAsia="Times New Roman" w:hAnsi="Trebuchet MS" w:cs="Times New Roman"/>
              <w:color w:val="808080" w:themeColor="background1" w:themeShade="80"/>
              <w:sz w:val="20"/>
              <w:szCs w:val="20"/>
              <w:lang w:val="en-US"/>
            </w:rPr>
            <w:t>Select a Class</w:t>
          </w:r>
        </w:sdtContent>
      </w:sdt>
      <w:r w:rsidRPr="006C2578">
        <w:rPr>
          <w:rFonts w:ascii="Trebuchet MS" w:eastAsia="Times New Roman" w:hAnsi="Trebuchet MS" w:cs="Arial"/>
          <w:color w:val="FF0000"/>
          <w:sz w:val="20"/>
          <w:szCs w:val="20"/>
          <w:lang w:val="en-US"/>
        </w:rPr>
        <w:tab/>
      </w:r>
      <w:r w:rsidRPr="006C2578">
        <w:rPr>
          <w:rFonts w:ascii="Trebuchet MS" w:eastAsia="Times New Roman" w:hAnsi="Trebuchet MS" w:cs="Arial"/>
          <w:sz w:val="20"/>
          <w:szCs w:val="20"/>
          <w:lang w:val="en-US"/>
        </w:rPr>
        <w:tab/>
      </w:r>
    </w:p>
    <w:p w:rsidR="00AE7FC4" w:rsidRPr="009B0045" w:rsidRDefault="00AE7FC4" w:rsidP="009B0045">
      <w:pPr>
        <w:spacing w:after="0"/>
        <w:jc w:val="center"/>
        <w:rPr>
          <w:rFonts w:ascii="Trebuchet MS" w:hAnsi="Trebuchet MS"/>
          <w:sz w:val="18"/>
          <w:szCs w:val="20"/>
        </w:rPr>
      </w:pPr>
      <w:r w:rsidRPr="009B0045">
        <w:rPr>
          <w:rFonts w:ascii="Trebuchet MS" w:eastAsia="Times New Roman" w:hAnsi="Trebuchet MS" w:cs="Arial"/>
          <w:sz w:val="18"/>
          <w:szCs w:val="20"/>
          <w:lang w:val="en-US"/>
        </w:rPr>
        <w:t>If you are unsure, please advise your dog’s DOB and we will book appropriately</w:t>
      </w:r>
    </w:p>
    <w:p w:rsidR="00AE7FC4" w:rsidRPr="00565461" w:rsidRDefault="00AE7FC4" w:rsidP="00AE7FC4">
      <w:pPr>
        <w:spacing w:after="0" w:line="360" w:lineRule="auto"/>
        <w:rPr>
          <w:rFonts w:ascii="Trebuchet MS" w:hAnsi="Trebuchet MS"/>
          <w:b/>
          <w:sz w:val="8"/>
          <w:szCs w:val="20"/>
          <w:u w:val="single"/>
        </w:rPr>
      </w:pPr>
    </w:p>
    <w:p w:rsidR="00AE7FC4" w:rsidRPr="0047192C" w:rsidRDefault="00A04053" w:rsidP="00565461">
      <w:pPr>
        <w:spacing w:after="0" w:line="360" w:lineRule="auto"/>
        <w:rPr>
          <w:rFonts w:ascii="Trebuchet MS" w:hAnsi="Trebuchet MS"/>
          <w:b/>
          <w:sz w:val="24"/>
          <w:szCs w:val="20"/>
          <w:u w:val="single"/>
        </w:rPr>
      </w:pPr>
      <w:r>
        <w:rPr>
          <w:rFonts w:ascii="Trebuchet MS" w:hAnsi="Trebuchet MS"/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86.55pt;margin-top:12.85pt;width:341.25pt;height:18pt;z-index:251662336" wrapcoords="-76 0 -76 20700 21600 20700 21600 0 -76 0" filled="f" stroked="f">
            <v:imagedata r:id="rId9" o:title=""/>
            <o:lock v:ext="edit" aspectratio="t"/>
          </v:shape>
          <w:control r:id="rId10" w:name="TextBox1" w:shapeid="_x0000_s1026"/>
        </w:pict>
      </w:r>
      <w:r w:rsidR="00AE7FC4" w:rsidRPr="0047192C">
        <w:rPr>
          <w:rFonts w:ascii="Trebuchet MS" w:hAnsi="Trebuchet MS"/>
          <w:b/>
          <w:sz w:val="24"/>
          <w:szCs w:val="20"/>
          <w:u w:val="single"/>
        </w:rPr>
        <w:t>Your Details</w:t>
      </w:r>
    </w:p>
    <w:p w:rsidR="00AE7FC4" w:rsidRPr="006C2578" w:rsidRDefault="00A04053" w:rsidP="00565461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29" type="#_x0000_t201" style="position:absolute;margin-left:86.55pt;margin-top:12.95pt;width:341.25pt;height:18pt;z-index:251665408" wrapcoords="-76 0 -76 20700 21600 20700 21600 0 -76 0" filled="f" stroked="f">
            <v:imagedata r:id="rId9" o:title=""/>
            <o:lock v:ext="edit" aspectratio="t"/>
          </v:shape>
          <w:control r:id="rId11" w:name="TextBox13" w:shapeid="_x0000_s1029"/>
        </w:pict>
      </w:r>
      <w:r w:rsidR="00AE7FC4" w:rsidRPr="006C2578">
        <w:rPr>
          <w:rFonts w:ascii="Trebuchet MS" w:hAnsi="Trebuchet MS"/>
          <w:sz w:val="20"/>
          <w:szCs w:val="20"/>
        </w:rPr>
        <w:t>Full Name:</w:t>
      </w:r>
    </w:p>
    <w:p w:rsidR="00AE7FC4" w:rsidRPr="006C2578" w:rsidRDefault="00A04053" w:rsidP="00565461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28" type="#_x0000_t201" style="position:absolute;margin-left:86.55pt;margin-top:16.75pt;width:341.25pt;height:18pt;z-index:251664384" wrapcoords="-76 0 -76 20700 21600 20700 21600 0 -76 0" filled="f" stroked="f">
            <v:imagedata r:id="rId9" o:title=""/>
            <o:lock v:ext="edit" aspectratio="t"/>
          </v:shape>
          <w:control r:id="rId12" w:name="TextBox12" w:shapeid="_x0000_s1028"/>
        </w:pict>
      </w:r>
      <w:r w:rsidR="00AE7FC4" w:rsidRPr="006C2578">
        <w:rPr>
          <w:rFonts w:ascii="Trebuchet MS" w:hAnsi="Trebuchet MS"/>
          <w:sz w:val="20"/>
          <w:szCs w:val="20"/>
        </w:rPr>
        <w:t>Email Address:</w:t>
      </w:r>
    </w:p>
    <w:p w:rsidR="00AE7FC4" w:rsidRPr="00565461" w:rsidRDefault="00AE7FC4" w:rsidP="00565461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 w:rsidRPr="00565461">
        <w:rPr>
          <w:rFonts w:ascii="Trebuchet MS" w:hAnsi="Trebuchet MS"/>
          <w:b/>
          <w:sz w:val="20"/>
          <w:szCs w:val="20"/>
        </w:rPr>
        <w:t>Mobile Number:</w:t>
      </w:r>
    </w:p>
    <w:p w:rsidR="00565461" w:rsidRPr="00565461" w:rsidRDefault="00565461" w:rsidP="00565461">
      <w:pPr>
        <w:spacing w:after="0" w:line="300" w:lineRule="auto"/>
        <w:rPr>
          <w:rFonts w:ascii="Trebuchet MS" w:hAnsi="Trebuchet MS"/>
          <w:sz w:val="10"/>
          <w:szCs w:val="20"/>
        </w:rPr>
      </w:pPr>
    </w:p>
    <w:p w:rsidR="00565461" w:rsidRPr="00565461" w:rsidRDefault="00AE7FC4" w:rsidP="00565461">
      <w:pPr>
        <w:spacing w:after="0" w:line="300" w:lineRule="auto"/>
        <w:rPr>
          <w:rFonts w:ascii="Trebuchet MS" w:hAnsi="Trebuchet MS"/>
          <w:sz w:val="18"/>
          <w:szCs w:val="20"/>
        </w:rPr>
      </w:pPr>
      <w:r w:rsidRPr="00565461">
        <w:rPr>
          <w:rFonts w:ascii="Trebuchet MS" w:hAnsi="Trebuchet MS"/>
          <w:sz w:val="18"/>
          <w:szCs w:val="20"/>
        </w:rPr>
        <w:t>I found out about RSPCA ACT’s Dog Training School: (please select one)</w:t>
      </w:r>
    </w:p>
    <w:p w:rsidR="00565461" w:rsidRPr="00565461" w:rsidRDefault="00A04053" w:rsidP="00565461">
      <w:pPr>
        <w:spacing w:after="0" w:line="300" w:lineRule="auto"/>
        <w:ind w:firstLine="720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127385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461" w:rsidRPr="00565461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65461" w:rsidRPr="00565461">
        <w:rPr>
          <w:rFonts w:ascii="Trebuchet MS" w:hAnsi="Trebuchet MS"/>
          <w:sz w:val="18"/>
          <w:szCs w:val="20"/>
        </w:rPr>
        <w:t xml:space="preserve"> </w:t>
      </w:r>
      <w:r w:rsidR="00AE7FC4" w:rsidRPr="00565461">
        <w:rPr>
          <w:rFonts w:ascii="Trebuchet MS" w:hAnsi="Trebuchet MS"/>
          <w:sz w:val="18"/>
          <w:szCs w:val="20"/>
        </w:rPr>
        <w:t>At time of Adoption</w:t>
      </w:r>
      <w:r w:rsidR="00565461" w:rsidRPr="00565461">
        <w:rPr>
          <w:rFonts w:ascii="Trebuchet MS" w:hAnsi="Trebuchet MS"/>
          <w:sz w:val="18"/>
          <w:szCs w:val="20"/>
        </w:rPr>
        <w:t xml:space="preserve">  </w:t>
      </w:r>
      <w:r w:rsidR="00565461" w:rsidRPr="00565461">
        <w:rPr>
          <w:rFonts w:ascii="Trebuchet MS" w:hAnsi="Trebuchet MS"/>
          <w:sz w:val="18"/>
          <w:szCs w:val="20"/>
        </w:rPr>
        <w:tab/>
        <w:t xml:space="preserve">    </w:t>
      </w:r>
      <w:sdt>
        <w:sdtPr>
          <w:rPr>
            <w:rFonts w:ascii="Trebuchet MS" w:hAnsi="Trebuchet MS"/>
            <w:sz w:val="18"/>
            <w:szCs w:val="20"/>
          </w:rPr>
          <w:id w:val="-4187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45" w:rsidRPr="00565461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AE7FC4" w:rsidRPr="00565461">
        <w:rPr>
          <w:rFonts w:ascii="Trebuchet MS" w:hAnsi="Trebuchet MS"/>
          <w:sz w:val="18"/>
          <w:szCs w:val="20"/>
        </w:rPr>
        <w:t xml:space="preserve"> Internet Search</w:t>
      </w:r>
      <w:r w:rsidR="00565461" w:rsidRPr="00565461">
        <w:rPr>
          <w:rFonts w:ascii="Trebuchet MS" w:hAnsi="Trebuchet MS"/>
          <w:sz w:val="18"/>
          <w:szCs w:val="20"/>
        </w:rPr>
        <w:t xml:space="preserve">             </w:t>
      </w:r>
      <w:sdt>
        <w:sdtPr>
          <w:rPr>
            <w:rFonts w:ascii="Trebuchet MS" w:hAnsi="Trebuchet MS"/>
            <w:sz w:val="18"/>
            <w:szCs w:val="20"/>
          </w:rPr>
          <w:id w:val="-4699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C4" w:rsidRPr="00565461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="00AE7FC4" w:rsidRPr="00565461">
        <w:rPr>
          <w:rFonts w:ascii="Trebuchet MS" w:hAnsi="Trebuchet MS"/>
          <w:sz w:val="18"/>
          <w:szCs w:val="20"/>
        </w:rPr>
        <w:t xml:space="preserve"> Facebook</w:t>
      </w:r>
      <w:r w:rsidR="00AE7FC4" w:rsidRPr="00565461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9159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C4" w:rsidRPr="00565461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="00AE7FC4" w:rsidRPr="00565461">
        <w:rPr>
          <w:rFonts w:ascii="Trebuchet MS" w:hAnsi="Trebuchet MS"/>
          <w:sz w:val="18"/>
          <w:szCs w:val="20"/>
        </w:rPr>
        <w:t xml:space="preserve"> Instagram</w:t>
      </w:r>
    </w:p>
    <w:p w:rsidR="00AE7FC4" w:rsidRPr="00565461" w:rsidRDefault="00A04053" w:rsidP="00565461">
      <w:pPr>
        <w:spacing w:after="0" w:line="300" w:lineRule="auto"/>
        <w:ind w:firstLine="720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11039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461" w:rsidRPr="00565461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65461" w:rsidRPr="00565461">
        <w:rPr>
          <w:rFonts w:ascii="Trebuchet MS" w:hAnsi="Trebuchet MS"/>
          <w:sz w:val="18"/>
          <w:szCs w:val="20"/>
        </w:rPr>
        <w:t xml:space="preserve"> </w:t>
      </w:r>
      <w:r w:rsidR="00AE7FC4" w:rsidRPr="00565461">
        <w:rPr>
          <w:rFonts w:ascii="Trebuchet MS" w:hAnsi="Trebuchet MS"/>
          <w:sz w:val="18"/>
          <w:szCs w:val="20"/>
        </w:rPr>
        <w:t>Recommendation</w:t>
      </w:r>
      <w:r w:rsidR="00AE7FC4" w:rsidRPr="00565461">
        <w:rPr>
          <w:rFonts w:ascii="Trebuchet MS" w:hAnsi="Trebuchet MS"/>
          <w:sz w:val="18"/>
          <w:szCs w:val="20"/>
        </w:rPr>
        <w:tab/>
        <w:t xml:space="preserve">    </w:t>
      </w:r>
      <w:sdt>
        <w:sdtPr>
          <w:rPr>
            <w:rFonts w:ascii="Trebuchet MS" w:hAnsi="Trebuchet MS"/>
            <w:sz w:val="18"/>
            <w:szCs w:val="20"/>
          </w:rPr>
          <w:id w:val="196985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C4" w:rsidRPr="00565461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="00AE7FC4" w:rsidRPr="00565461">
        <w:rPr>
          <w:rFonts w:ascii="Trebuchet MS" w:hAnsi="Trebuchet MS"/>
          <w:sz w:val="18"/>
          <w:szCs w:val="20"/>
        </w:rPr>
        <w:t xml:space="preserve"> RSPCA Newsletter         </w:t>
      </w:r>
      <w:sdt>
        <w:sdtPr>
          <w:rPr>
            <w:rFonts w:ascii="Trebuchet MS" w:hAnsi="Trebuchet MS"/>
            <w:sz w:val="18"/>
            <w:szCs w:val="20"/>
          </w:rPr>
          <w:id w:val="18738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461" w:rsidRPr="00565461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AE7FC4" w:rsidRPr="00565461">
        <w:rPr>
          <w:rFonts w:ascii="Trebuchet MS" w:hAnsi="Trebuchet MS"/>
          <w:sz w:val="18"/>
          <w:szCs w:val="20"/>
        </w:rPr>
        <w:t xml:space="preserve"> Other:</w:t>
      </w:r>
    </w:p>
    <w:p w:rsidR="00AE7FC4" w:rsidRPr="0047192C" w:rsidRDefault="00AE7FC4" w:rsidP="00565461">
      <w:pPr>
        <w:spacing w:after="0" w:line="360" w:lineRule="auto"/>
        <w:rPr>
          <w:rFonts w:ascii="Trebuchet MS" w:hAnsi="Trebuchet MS"/>
          <w:b/>
          <w:sz w:val="8"/>
          <w:szCs w:val="20"/>
          <w:u w:val="single"/>
        </w:rPr>
      </w:pPr>
    </w:p>
    <w:p w:rsidR="00AE7FC4" w:rsidRPr="006C2578" w:rsidRDefault="00A04053" w:rsidP="00565461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31" type="#_x0000_t201" style="position:absolute;margin-left:33.75pt;margin-top:15.2pt;width:132pt;height:18pt;z-index:251666432" wrapcoords="-76 0 -76 20700 21600 20700 21600 0 -76 0" filled="f" stroked="f">
            <v:imagedata r:id="rId13" o:title=""/>
            <o:lock v:ext="edit" aspectratio="t"/>
          </v:shape>
          <w:control r:id="rId14" w:name="TextBox14" w:shapeid="_x0000_s1031"/>
        </w:pict>
      </w: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35" type="#_x0000_t201" style="position:absolute;margin-left:225.75pt;margin-top:15.2pt;width:124.5pt;height:18pt;z-index:251669504" wrapcoords="-76 0 -76 20700 21600 20700 21600 0 -76 0" filled="f" stroked="f">
            <v:imagedata r:id="rId15" o:title=""/>
            <o:lock v:ext="edit" aspectratio="t"/>
          </v:shape>
          <w:control r:id="rId16" w:name="TextBox143" w:shapeid="_x0000_s1035"/>
        </w:pict>
      </w: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36" type="#_x0000_t201" style="position:absolute;margin-left:303.15pt;margin-top:-22.25pt;width:124.5pt;height:18pt;z-index:251670528" wrapcoords="-76 0 -76 20700 21600 20700 21600 0 -76 0" filled="f" stroked="f">
            <v:imagedata r:id="rId15" o:title=""/>
            <o:lock v:ext="edit" aspectratio="t"/>
          </v:shape>
          <w:control r:id="rId17" w:name="TextBox1431" w:shapeid="_x0000_s1036"/>
        </w:pict>
      </w:r>
      <w:r w:rsidR="00AE7FC4" w:rsidRPr="0047192C">
        <w:rPr>
          <w:rFonts w:ascii="Trebuchet MS" w:hAnsi="Trebuchet MS"/>
          <w:b/>
          <w:sz w:val="24"/>
          <w:szCs w:val="20"/>
          <w:u w:val="single"/>
        </w:rPr>
        <w:t>Dog’s Details</w:t>
      </w:r>
      <w:r w:rsidR="00AE7FC4" w:rsidRPr="006C2578">
        <w:rPr>
          <w:rFonts w:ascii="Trebuchet MS" w:hAnsi="Trebuchet MS"/>
          <w:b/>
          <w:sz w:val="20"/>
          <w:szCs w:val="20"/>
        </w:rPr>
        <w:tab/>
      </w:r>
      <w:r w:rsidR="00AE7FC4" w:rsidRPr="006C2578">
        <w:rPr>
          <w:rFonts w:ascii="Trebuchet MS" w:hAnsi="Trebuchet MS"/>
          <w:b/>
          <w:sz w:val="20"/>
          <w:szCs w:val="20"/>
        </w:rPr>
        <w:tab/>
        <w:t xml:space="preserve">    </w:t>
      </w:r>
    </w:p>
    <w:p w:rsidR="00AE7FC4" w:rsidRPr="006C2578" w:rsidRDefault="00A04053" w:rsidP="00565461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34" type="#_x0000_t201" style="position:absolute;margin-left:225.75pt;margin-top:12.3pt;width:125.25pt;height:18pt;z-index:251668480" wrapcoords="-76 0 -76 20700 21600 20700 21600 0 -76 0" filled="f" stroked="f">
            <v:imagedata r:id="rId18" o:title=""/>
            <o:lock v:ext="edit" aspectratio="t"/>
          </v:shape>
          <w:control r:id="rId19" w:name="TextBox142" w:shapeid="_x0000_s1034"/>
        </w:pict>
      </w: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33" type="#_x0000_t201" style="position:absolute;margin-left:33.75pt;margin-top:12.3pt;width:132pt;height:18pt;z-index:251667456" wrapcoords="-76 0 -76 20700 21600 20700 21600 0 -76 0" filled="f" stroked="f">
            <v:imagedata r:id="rId13" o:title=""/>
            <o:lock v:ext="edit" aspectratio="t"/>
          </v:shape>
          <w:control r:id="rId20" w:name="TextBox141" w:shapeid="_x0000_s1033"/>
        </w:pict>
      </w:r>
      <w:r w:rsidR="00AE7FC4" w:rsidRPr="006C2578">
        <w:rPr>
          <w:rFonts w:ascii="Trebuchet MS" w:hAnsi="Trebuchet MS"/>
          <w:sz w:val="20"/>
          <w:szCs w:val="20"/>
        </w:rPr>
        <w:t>Name:</w:t>
      </w:r>
      <w:r w:rsidR="00AE7FC4" w:rsidRPr="006C2578">
        <w:rPr>
          <w:rFonts w:ascii="Trebuchet MS" w:hAnsi="Trebuchet MS"/>
          <w:sz w:val="20"/>
          <w:szCs w:val="20"/>
        </w:rPr>
        <w:tab/>
      </w:r>
      <w:r w:rsidR="00AE7FC4" w:rsidRPr="006C2578">
        <w:rPr>
          <w:rFonts w:ascii="Trebuchet MS" w:hAnsi="Trebuchet MS"/>
          <w:sz w:val="20"/>
          <w:szCs w:val="20"/>
        </w:rPr>
        <w:tab/>
      </w:r>
      <w:r w:rsidR="00AE7FC4" w:rsidRPr="006C2578">
        <w:rPr>
          <w:rFonts w:ascii="Trebuchet MS" w:hAnsi="Trebuchet MS"/>
          <w:sz w:val="20"/>
          <w:szCs w:val="20"/>
        </w:rPr>
        <w:tab/>
      </w:r>
      <w:r w:rsidR="00AE7FC4" w:rsidRPr="006C2578">
        <w:rPr>
          <w:rFonts w:ascii="Trebuchet MS" w:hAnsi="Trebuchet MS"/>
          <w:sz w:val="20"/>
          <w:szCs w:val="20"/>
        </w:rPr>
        <w:tab/>
        <w:t xml:space="preserve">     </w:t>
      </w:r>
      <w:r w:rsidR="00AE7FC4" w:rsidRPr="006C2578">
        <w:rPr>
          <w:rFonts w:ascii="Trebuchet MS" w:hAnsi="Trebuchet MS"/>
          <w:sz w:val="20"/>
          <w:szCs w:val="20"/>
        </w:rPr>
        <w:tab/>
        <w:t>Age/DOB:</w:t>
      </w:r>
      <w:r w:rsidR="00AE7FC4" w:rsidRPr="006C2578">
        <w:rPr>
          <w:rFonts w:ascii="Trebuchet MS" w:hAnsi="Trebuchet MS"/>
          <w:sz w:val="20"/>
          <w:szCs w:val="20"/>
        </w:rPr>
        <w:tab/>
      </w:r>
      <w:r w:rsidR="00AE7FC4" w:rsidRPr="006C2578">
        <w:rPr>
          <w:rFonts w:ascii="Trebuchet MS" w:hAnsi="Trebuchet MS"/>
          <w:sz w:val="20"/>
          <w:szCs w:val="20"/>
        </w:rPr>
        <w:tab/>
      </w:r>
      <w:r w:rsidR="00AE7FC4" w:rsidRPr="006C2578">
        <w:rPr>
          <w:rFonts w:ascii="Trebuchet MS" w:hAnsi="Trebuchet MS"/>
          <w:sz w:val="20"/>
          <w:szCs w:val="20"/>
        </w:rPr>
        <w:tab/>
      </w:r>
      <w:r w:rsidR="00AE7FC4" w:rsidRPr="006C2578">
        <w:rPr>
          <w:rFonts w:ascii="Trebuchet MS" w:hAnsi="Trebuchet MS"/>
          <w:sz w:val="20"/>
          <w:szCs w:val="20"/>
        </w:rPr>
        <w:tab/>
        <w:t xml:space="preserve">Gender:  </w:t>
      </w:r>
      <w:sdt>
        <w:sdtPr>
          <w:rPr>
            <w:rFonts w:ascii="Trebuchet MS" w:hAnsi="Trebuchet MS"/>
            <w:sz w:val="20"/>
            <w:szCs w:val="20"/>
          </w:rPr>
          <w:id w:val="1062831778"/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AE7FC4" w:rsidRPr="006C2578">
            <w:rPr>
              <w:rFonts w:ascii="Trebuchet MS" w:hAnsi="Trebuchet MS"/>
              <w:color w:val="FF0000"/>
              <w:sz w:val="20"/>
              <w:szCs w:val="20"/>
            </w:rPr>
            <w:t>Select</w:t>
          </w:r>
        </w:sdtContent>
      </w:sdt>
    </w:p>
    <w:p w:rsidR="00AE7FC4" w:rsidRPr="006C2578" w:rsidRDefault="00AE7FC4" w:rsidP="0056546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C2578">
        <w:rPr>
          <w:rFonts w:ascii="Trebuchet MS" w:hAnsi="Trebuchet MS"/>
          <w:sz w:val="20"/>
          <w:szCs w:val="20"/>
        </w:rPr>
        <w:t xml:space="preserve">Breed: </w:t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  <w:t xml:space="preserve"> </w:t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  <w:t>Colour:</w:t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</w:r>
      <w:r w:rsidRPr="006C2578">
        <w:rPr>
          <w:rFonts w:ascii="Trebuchet MS" w:hAnsi="Trebuchet MS"/>
          <w:sz w:val="20"/>
          <w:szCs w:val="20"/>
        </w:rPr>
        <w:tab/>
        <w:t xml:space="preserve"> </w:t>
      </w:r>
    </w:p>
    <w:p w:rsidR="00565461" w:rsidRPr="00565461" w:rsidRDefault="00565461" w:rsidP="00565461">
      <w:pPr>
        <w:autoSpaceDE w:val="0"/>
        <w:autoSpaceDN w:val="0"/>
        <w:adjustRightInd w:val="0"/>
        <w:spacing w:before="100" w:after="0" w:line="360" w:lineRule="auto"/>
        <w:ind w:left="714"/>
        <w:jc w:val="center"/>
        <w:rPr>
          <w:rFonts w:ascii="Trebuchet MS" w:hAnsi="Trebuchet MS"/>
          <w:sz w:val="12"/>
        </w:rPr>
      </w:pPr>
    </w:p>
    <w:p w:rsidR="009B0045" w:rsidRPr="00565461" w:rsidRDefault="009B0045" w:rsidP="00565461">
      <w:pPr>
        <w:autoSpaceDE w:val="0"/>
        <w:autoSpaceDN w:val="0"/>
        <w:adjustRightInd w:val="0"/>
        <w:spacing w:before="100" w:after="0" w:line="360" w:lineRule="auto"/>
        <w:ind w:left="714"/>
        <w:jc w:val="center"/>
        <w:rPr>
          <w:rFonts w:ascii="Trebuchet MS" w:hAnsi="Trebuchet MS"/>
          <w:sz w:val="20"/>
        </w:rPr>
      </w:pPr>
      <w:r w:rsidRPr="00565461">
        <w:rPr>
          <w:rFonts w:ascii="Trebuchet MS" w:hAnsi="Trebuchet MS"/>
          <w:sz w:val="20"/>
        </w:rPr>
        <w:t xml:space="preserve">Please email completed form to </w:t>
      </w:r>
      <w:hyperlink r:id="rId21" w:history="1">
        <w:r w:rsidRPr="00565461">
          <w:rPr>
            <w:rStyle w:val="Hyperlink"/>
            <w:rFonts w:ascii="Trebuchet MS" w:hAnsi="Trebuchet MS"/>
            <w:sz w:val="20"/>
          </w:rPr>
          <w:t>pac@rspca-act.org.au</w:t>
        </w:r>
      </w:hyperlink>
      <w:r w:rsidRPr="00565461">
        <w:rPr>
          <w:rFonts w:ascii="Trebuchet MS" w:hAnsi="Trebuchet MS"/>
          <w:sz w:val="20"/>
        </w:rPr>
        <w:t xml:space="preserve"> and you will be added to our priority waiting list</w:t>
      </w:r>
      <w:r w:rsidR="00565461" w:rsidRPr="00565461">
        <w:rPr>
          <w:rFonts w:ascii="Trebuchet MS" w:hAnsi="Trebuchet MS"/>
          <w:sz w:val="20"/>
        </w:rPr>
        <w:t xml:space="preserve"> and contacted as soon as a class is released. </w:t>
      </w:r>
    </w:p>
    <w:p w:rsidR="00AC540A" w:rsidRPr="00AC540A" w:rsidRDefault="00AC540A" w:rsidP="00AE7FC4">
      <w:pPr>
        <w:spacing w:after="0" w:line="420" w:lineRule="auto"/>
        <w:rPr>
          <w:rFonts w:ascii="Trebuchet MS" w:hAnsi="Trebuchet MS"/>
          <w:sz w:val="6"/>
          <w:szCs w:val="20"/>
        </w:rPr>
      </w:pPr>
    </w:p>
    <w:sectPr w:rsidR="00AC540A" w:rsidRPr="00AC540A" w:rsidSect="00565461">
      <w:footerReference w:type="default" r:id="rId22"/>
      <w:pgSz w:w="11907" w:h="8391" w:orient="landscape" w:code="11"/>
      <w:pgMar w:top="1134" w:right="568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F3" w:rsidRDefault="000E4AF3" w:rsidP="00614A7B">
      <w:pPr>
        <w:spacing w:after="0" w:line="240" w:lineRule="auto"/>
      </w:pPr>
      <w:r>
        <w:separator/>
      </w:r>
    </w:p>
  </w:endnote>
  <w:endnote w:type="continuationSeparator" w:id="0">
    <w:p w:rsidR="000E4AF3" w:rsidRDefault="000E4AF3" w:rsidP="0061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7B" w:rsidRDefault="00614A7B" w:rsidP="00AC540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F3" w:rsidRDefault="000E4AF3" w:rsidP="00614A7B">
      <w:pPr>
        <w:spacing w:after="0" w:line="240" w:lineRule="auto"/>
      </w:pPr>
      <w:r>
        <w:separator/>
      </w:r>
    </w:p>
  </w:footnote>
  <w:footnote w:type="continuationSeparator" w:id="0">
    <w:p w:rsidR="000E4AF3" w:rsidRDefault="000E4AF3" w:rsidP="0061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D446C"/>
    <w:multiLevelType w:val="hybridMultilevel"/>
    <w:tmpl w:val="82347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C4"/>
    <w:rsid w:val="000E4AF3"/>
    <w:rsid w:val="00197D0A"/>
    <w:rsid w:val="00565461"/>
    <w:rsid w:val="00614A7B"/>
    <w:rsid w:val="006175B1"/>
    <w:rsid w:val="009110F4"/>
    <w:rsid w:val="009305AE"/>
    <w:rsid w:val="009B0045"/>
    <w:rsid w:val="00A04053"/>
    <w:rsid w:val="00A57E5E"/>
    <w:rsid w:val="00AC540A"/>
    <w:rsid w:val="00AE7FC4"/>
    <w:rsid w:val="00AF7D1B"/>
    <w:rsid w:val="00B0178E"/>
    <w:rsid w:val="00BC322C"/>
    <w:rsid w:val="00C0757B"/>
    <w:rsid w:val="00DA4B74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217FA138-7B35-4CB4-AF36-1DB4228E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FC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C4"/>
  </w:style>
  <w:style w:type="character" w:styleId="PlaceholderText">
    <w:name w:val="Placeholder Text"/>
    <w:basedOn w:val="DefaultParagraphFont"/>
    <w:uiPriority w:val="99"/>
    <w:semiHidden/>
    <w:rsid w:val="00AE7F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mailto:pac@rspca-act.org.au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9CDE2F2C940458527A104AECC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1E84-43B8-4EDF-ADA0-BA4112DAC47E}"/>
      </w:docPartPr>
      <w:docPartBody>
        <w:p w:rsidR="00EA3F3B" w:rsidRDefault="000C4889">
          <w:pPr>
            <w:pStyle w:val="5AA9CDE2F2C940458527A104AECCB4C454"/>
          </w:pPr>
          <w:r w:rsidRPr="006C2578">
            <w:rPr>
              <w:rFonts w:ascii="Trebuchet MS" w:eastAsia="Times New Roman" w:hAnsi="Trebuchet MS" w:cs="Times New Roman"/>
              <w:color w:val="808080" w:themeColor="background1" w:themeShade="80"/>
              <w:sz w:val="20"/>
              <w:szCs w:val="20"/>
              <w:lang w:val="en-US"/>
            </w:rPr>
            <w:t>Select a Cla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F3B"/>
    <w:rsid w:val="000C4889"/>
    <w:rsid w:val="00177C6C"/>
    <w:rsid w:val="00941A09"/>
    <w:rsid w:val="00EA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58BE6F7614AB693EE7679312DD65A">
    <w:name w:val="DDC58BE6F7614AB693EE7679312DD65A"/>
    <w:rsid w:val="00EA3F3B"/>
  </w:style>
  <w:style w:type="paragraph" w:customStyle="1" w:styleId="9EA9ADF018FC45C7A3BB7143A3EAF07E">
    <w:name w:val="9EA9ADF018FC45C7A3BB7143A3EAF07E"/>
    <w:rsid w:val="00EA3F3B"/>
  </w:style>
  <w:style w:type="paragraph" w:customStyle="1" w:styleId="5AA9CDE2F2C940458527A104AECCB4C4">
    <w:name w:val="5AA9CDE2F2C940458527A104AECCB4C4"/>
    <w:rsid w:val="00EA3F3B"/>
  </w:style>
  <w:style w:type="paragraph" w:customStyle="1" w:styleId="70C058E51F6C4877AE9F01B0AED41CD3">
    <w:name w:val="70C058E51F6C4877AE9F01B0AED41CD3"/>
    <w:rsid w:val="00EA3F3B"/>
  </w:style>
  <w:style w:type="paragraph" w:customStyle="1" w:styleId="24187D961D8B4A51993C49D3F2CE7DC5">
    <w:name w:val="24187D961D8B4A51993C49D3F2CE7DC5"/>
    <w:rsid w:val="00EA3F3B"/>
  </w:style>
  <w:style w:type="paragraph" w:customStyle="1" w:styleId="2B0BDAEF783B4E6FA8C26204AA023153">
    <w:name w:val="2B0BDAEF783B4E6FA8C26204AA023153"/>
    <w:rsid w:val="00EA3F3B"/>
  </w:style>
  <w:style w:type="character" w:styleId="PlaceholderText">
    <w:name w:val="Placeholder Text"/>
    <w:basedOn w:val="DefaultParagraphFont"/>
    <w:uiPriority w:val="99"/>
    <w:semiHidden/>
    <w:rsid w:val="00941A09"/>
    <w:rPr>
      <w:color w:val="808080"/>
    </w:rPr>
  </w:style>
  <w:style w:type="paragraph" w:customStyle="1" w:styleId="5AA9CDE2F2C940458527A104AECCB4C41">
    <w:name w:val="5AA9CDE2F2C940458527A104AECCB4C41"/>
    <w:rsid w:val="00EA3F3B"/>
    <w:rPr>
      <w:rFonts w:eastAsiaTheme="minorHAnsi"/>
      <w:lang w:eastAsia="en-US"/>
    </w:rPr>
  </w:style>
  <w:style w:type="paragraph" w:customStyle="1" w:styleId="24187D961D8B4A51993C49D3F2CE7DC51">
    <w:name w:val="24187D961D8B4A51993C49D3F2CE7DC51"/>
    <w:rsid w:val="00EA3F3B"/>
    <w:rPr>
      <w:rFonts w:eastAsiaTheme="minorHAnsi"/>
      <w:lang w:eastAsia="en-US"/>
    </w:rPr>
  </w:style>
  <w:style w:type="paragraph" w:customStyle="1" w:styleId="2B0BDAEF783B4E6FA8C26204AA0231531">
    <w:name w:val="2B0BDAEF783B4E6FA8C26204AA0231531"/>
    <w:rsid w:val="00EA3F3B"/>
    <w:rPr>
      <w:rFonts w:eastAsiaTheme="minorHAnsi"/>
      <w:lang w:eastAsia="en-US"/>
    </w:rPr>
  </w:style>
  <w:style w:type="paragraph" w:customStyle="1" w:styleId="5AA9CDE2F2C940458527A104AECCB4C42">
    <w:name w:val="5AA9CDE2F2C940458527A104AECCB4C42"/>
    <w:rsid w:val="00EA3F3B"/>
    <w:rPr>
      <w:rFonts w:eastAsiaTheme="minorHAnsi"/>
      <w:lang w:eastAsia="en-US"/>
    </w:rPr>
  </w:style>
  <w:style w:type="paragraph" w:customStyle="1" w:styleId="24187D961D8B4A51993C49D3F2CE7DC52">
    <w:name w:val="24187D961D8B4A51993C49D3F2CE7DC52"/>
    <w:rsid w:val="00EA3F3B"/>
    <w:rPr>
      <w:rFonts w:eastAsiaTheme="minorHAnsi"/>
      <w:lang w:eastAsia="en-US"/>
    </w:rPr>
  </w:style>
  <w:style w:type="paragraph" w:customStyle="1" w:styleId="2B0BDAEF783B4E6FA8C26204AA0231532">
    <w:name w:val="2B0BDAEF783B4E6FA8C26204AA0231532"/>
    <w:rsid w:val="00EA3F3B"/>
    <w:rPr>
      <w:rFonts w:eastAsiaTheme="minorHAnsi"/>
      <w:lang w:eastAsia="en-US"/>
    </w:rPr>
  </w:style>
  <w:style w:type="paragraph" w:customStyle="1" w:styleId="5AA9CDE2F2C940458527A104AECCB4C43">
    <w:name w:val="5AA9CDE2F2C940458527A104AECCB4C43"/>
    <w:rsid w:val="00EA3F3B"/>
    <w:rPr>
      <w:rFonts w:eastAsiaTheme="minorHAnsi"/>
      <w:lang w:eastAsia="en-US"/>
    </w:rPr>
  </w:style>
  <w:style w:type="paragraph" w:customStyle="1" w:styleId="24187D961D8B4A51993C49D3F2CE7DC53">
    <w:name w:val="24187D961D8B4A51993C49D3F2CE7DC53"/>
    <w:rsid w:val="00EA3F3B"/>
    <w:rPr>
      <w:rFonts w:eastAsiaTheme="minorHAnsi"/>
      <w:lang w:eastAsia="en-US"/>
    </w:rPr>
  </w:style>
  <w:style w:type="paragraph" w:customStyle="1" w:styleId="2B0BDAEF783B4E6FA8C26204AA0231533">
    <w:name w:val="2B0BDAEF783B4E6FA8C26204AA0231533"/>
    <w:rsid w:val="00EA3F3B"/>
    <w:rPr>
      <w:rFonts w:eastAsiaTheme="minorHAnsi"/>
      <w:lang w:eastAsia="en-US"/>
    </w:rPr>
  </w:style>
  <w:style w:type="paragraph" w:customStyle="1" w:styleId="5AA9CDE2F2C940458527A104AECCB4C44">
    <w:name w:val="5AA9CDE2F2C940458527A104AECCB4C44"/>
    <w:rsid w:val="00EA3F3B"/>
    <w:rPr>
      <w:rFonts w:eastAsiaTheme="minorHAnsi"/>
      <w:lang w:eastAsia="en-US"/>
    </w:rPr>
  </w:style>
  <w:style w:type="paragraph" w:customStyle="1" w:styleId="24187D961D8B4A51993C49D3F2CE7DC54">
    <w:name w:val="24187D961D8B4A51993C49D3F2CE7DC54"/>
    <w:rsid w:val="00EA3F3B"/>
    <w:rPr>
      <w:rFonts w:eastAsiaTheme="minorHAnsi"/>
      <w:lang w:eastAsia="en-US"/>
    </w:rPr>
  </w:style>
  <w:style w:type="paragraph" w:customStyle="1" w:styleId="2B0BDAEF783B4E6FA8C26204AA0231534">
    <w:name w:val="2B0BDAEF783B4E6FA8C26204AA0231534"/>
    <w:rsid w:val="00EA3F3B"/>
    <w:rPr>
      <w:rFonts w:eastAsiaTheme="minorHAnsi"/>
      <w:lang w:eastAsia="en-US"/>
    </w:rPr>
  </w:style>
  <w:style w:type="paragraph" w:customStyle="1" w:styleId="5AA9CDE2F2C940458527A104AECCB4C45">
    <w:name w:val="5AA9CDE2F2C940458527A104AECCB4C45"/>
    <w:rsid w:val="00EA3F3B"/>
    <w:rPr>
      <w:rFonts w:eastAsiaTheme="minorHAnsi"/>
      <w:lang w:eastAsia="en-US"/>
    </w:rPr>
  </w:style>
  <w:style w:type="paragraph" w:customStyle="1" w:styleId="24187D961D8B4A51993C49D3F2CE7DC55">
    <w:name w:val="24187D961D8B4A51993C49D3F2CE7DC55"/>
    <w:rsid w:val="00EA3F3B"/>
    <w:rPr>
      <w:rFonts w:eastAsiaTheme="minorHAnsi"/>
      <w:lang w:eastAsia="en-US"/>
    </w:rPr>
  </w:style>
  <w:style w:type="paragraph" w:customStyle="1" w:styleId="2B0BDAEF783B4E6FA8C26204AA0231535">
    <w:name w:val="2B0BDAEF783B4E6FA8C26204AA0231535"/>
    <w:rsid w:val="00EA3F3B"/>
    <w:rPr>
      <w:rFonts w:eastAsiaTheme="minorHAnsi"/>
      <w:lang w:eastAsia="en-US"/>
    </w:rPr>
  </w:style>
  <w:style w:type="paragraph" w:customStyle="1" w:styleId="5AA9CDE2F2C940458527A104AECCB4C46">
    <w:name w:val="5AA9CDE2F2C940458527A104AECCB4C46"/>
    <w:rsid w:val="00EA3F3B"/>
    <w:rPr>
      <w:rFonts w:eastAsiaTheme="minorHAnsi"/>
      <w:lang w:eastAsia="en-US"/>
    </w:rPr>
  </w:style>
  <w:style w:type="paragraph" w:customStyle="1" w:styleId="24187D961D8B4A51993C49D3F2CE7DC56">
    <w:name w:val="24187D961D8B4A51993C49D3F2CE7DC56"/>
    <w:rsid w:val="00EA3F3B"/>
    <w:rPr>
      <w:rFonts w:eastAsiaTheme="minorHAnsi"/>
      <w:lang w:eastAsia="en-US"/>
    </w:rPr>
  </w:style>
  <w:style w:type="paragraph" w:customStyle="1" w:styleId="2B0BDAEF783B4E6FA8C26204AA0231536">
    <w:name w:val="2B0BDAEF783B4E6FA8C26204AA0231536"/>
    <w:rsid w:val="00EA3F3B"/>
    <w:rPr>
      <w:rFonts w:eastAsiaTheme="minorHAnsi"/>
      <w:lang w:eastAsia="en-US"/>
    </w:rPr>
  </w:style>
  <w:style w:type="paragraph" w:customStyle="1" w:styleId="5AA9CDE2F2C940458527A104AECCB4C47">
    <w:name w:val="5AA9CDE2F2C940458527A104AECCB4C47"/>
    <w:rsid w:val="00EA3F3B"/>
    <w:rPr>
      <w:rFonts w:eastAsiaTheme="minorHAnsi"/>
      <w:lang w:eastAsia="en-US"/>
    </w:rPr>
  </w:style>
  <w:style w:type="paragraph" w:customStyle="1" w:styleId="24187D961D8B4A51993C49D3F2CE7DC57">
    <w:name w:val="24187D961D8B4A51993C49D3F2CE7DC57"/>
    <w:rsid w:val="00EA3F3B"/>
    <w:rPr>
      <w:rFonts w:eastAsiaTheme="minorHAnsi"/>
      <w:lang w:eastAsia="en-US"/>
    </w:rPr>
  </w:style>
  <w:style w:type="paragraph" w:customStyle="1" w:styleId="2B0BDAEF783B4E6FA8C26204AA0231537">
    <w:name w:val="2B0BDAEF783B4E6FA8C26204AA0231537"/>
    <w:rsid w:val="00EA3F3B"/>
    <w:rPr>
      <w:rFonts w:eastAsiaTheme="minorHAnsi"/>
      <w:lang w:eastAsia="en-US"/>
    </w:rPr>
  </w:style>
  <w:style w:type="paragraph" w:customStyle="1" w:styleId="5AA9CDE2F2C940458527A104AECCB4C48">
    <w:name w:val="5AA9CDE2F2C940458527A104AECCB4C48"/>
    <w:rsid w:val="00EA3F3B"/>
    <w:rPr>
      <w:rFonts w:eastAsiaTheme="minorHAnsi"/>
      <w:lang w:eastAsia="en-US"/>
    </w:rPr>
  </w:style>
  <w:style w:type="paragraph" w:customStyle="1" w:styleId="24187D961D8B4A51993C49D3F2CE7DC58">
    <w:name w:val="24187D961D8B4A51993C49D3F2CE7DC58"/>
    <w:rsid w:val="00EA3F3B"/>
    <w:rPr>
      <w:rFonts w:eastAsiaTheme="minorHAnsi"/>
      <w:lang w:eastAsia="en-US"/>
    </w:rPr>
  </w:style>
  <w:style w:type="paragraph" w:customStyle="1" w:styleId="2B0BDAEF783B4E6FA8C26204AA0231538">
    <w:name w:val="2B0BDAEF783B4E6FA8C26204AA0231538"/>
    <w:rsid w:val="00EA3F3B"/>
    <w:rPr>
      <w:rFonts w:eastAsiaTheme="minorHAnsi"/>
      <w:lang w:eastAsia="en-US"/>
    </w:rPr>
  </w:style>
  <w:style w:type="paragraph" w:customStyle="1" w:styleId="5AA9CDE2F2C940458527A104AECCB4C49">
    <w:name w:val="5AA9CDE2F2C940458527A104AECCB4C49"/>
    <w:rsid w:val="00EA3F3B"/>
    <w:rPr>
      <w:rFonts w:eastAsiaTheme="minorHAnsi"/>
      <w:lang w:eastAsia="en-US"/>
    </w:rPr>
  </w:style>
  <w:style w:type="paragraph" w:customStyle="1" w:styleId="24187D961D8B4A51993C49D3F2CE7DC59">
    <w:name w:val="24187D961D8B4A51993C49D3F2CE7DC59"/>
    <w:rsid w:val="00EA3F3B"/>
    <w:rPr>
      <w:rFonts w:eastAsiaTheme="minorHAnsi"/>
      <w:lang w:eastAsia="en-US"/>
    </w:rPr>
  </w:style>
  <w:style w:type="paragraph" w:customStyle="1" w:styleId="2B0BDAEF783B4E6FA8C26204AA0231539">
    <w:name w:val="2B0BDAEF783B4E6FA8C26204AA0231539"/>
    <w:rsid w:val="00EA3F3B"/>
    <w:rPr>
      <w:rFonts w:eastAsiaTheme="minorHAnsi"/>
      <w:lang w:eastAsia="en-US"/>
    </w:rPr>
  </w:style>
  <w:style w:type="paragraph" w:customStyle="1" w:styleId="5AA9CDE2F2C940458527A104AECCB4C410">
    <w:name w:val="5AA9CDE2F2C940458527A104AECCB4C410"/>
    <w:rsid w:val="00EA3F3B"/>
    <w:rPr>
      <w:rFonts w:eastAsiaTheme="minorHAnsi"/>
      <w:lang w:eastAsia="en-US"/>
    </w:rPr>
  </w:style>
  <w:style w:type="paragraph" w:customStyle="1" w:styleId="24187D961D8B4A51993C49D3F2CE7DC510">
    <w:name w:val="24187D961D8B4A51993C49D3F2CE7DC510"/>
    <w:rsid w:val="00EA3F3B"/>
    <w:rPr>
      <w:rFonts w:eastAsiaTheme="minorHAnsi"/>
      <w:lang w:eastAsia="en-US"/>
    </w:rPr>
  </w:style>
  <w:style w:type="paragraph" w:customStyle="1" w:styleId="2B0BDAEF783B4E6FA8C26204AA02315310">
    <w:name w:val="2B0BDAEF783B4E6FA8C26204AA02315310"/>
    <w:rsid w:val="00EA3F3B"/>
    <w:rPr>
      <w:rFonts w:eastAsiaTheme="minorHAnsi"/>
      <w:lang w:eastAsia="en-US"/>
    </w:rPr>
  </w:style>
  <w:style w:type="paragraph" w:customStyle="1" w:styleId="5AA9CDE2F2C940458527A104AECCB4C411">
    <w:name w:val="5AA9CDE2F2C940458527A104AECCB4C411"/>
    <w:rsid w:val="00EA3F3B"/>
    <w:rPr>
      <w:rFonts w:eastAsiaTheme="minorHAnsi"/>
      <w:lang w:eastAsia="en-US"/>
    </w:rPr>
  </w:style>
  <w:style w:type="paragraph" w:customStyle="1" w:styleId="24187D961D8B4A51993C49D3F2CE7DC511">
    <w:name w:val="24187D961D8B4A51993C49D3F2CE7DC511"/>
    <w:rsid w:val="00EA3F3B"/>
    <w:rPr>
      <w:rFonts w:eastAsiaTheme="minorHAnsi"/>
      <w:lang w:eastAsia="en-US"/>
    </w:rPr>
  </w:style>
  <w:style w:type="paragraph" w:customStyle="1" w:styleId="2B0BDAEF783B4E6FA8C26204AA02315311">
    <w:name w:val="2B0BDAEF783B4E6FA8C26204AA02315311"/>
    <w:rsid w:val="00EA3F3B"/>
    <w:rPr>
      <w:rFonts w:eastAsiaTheme="minorHAnsi"/>
      <w:lang w:eastAsia="en-US"/>
    </w:rPr>
  </w:style>
  <w:style w:type="paragraph" w:customStyle="1" w:styleId="5AA9CDE2F2C940458527A104AECCB4C412">
    <w:name w:val="5AA9CDE2F2C940458527A104AECCB4C412"/>
    <w:rsid w:val="00EA3F3B"/>
    <w:rPr>
      <w:rFonts w:eastAsiaTheme="minorHAnsi"/>
      <w:lang w:eastAsia="en-US"/>
    </w:rPr>
  </w:style>
  <w:style w:type="paragraph" w:customStyle="1" w:styleId="24187D961D8B4A51993C49D3F2CE7DC512">
    <w:name w:val="24187D961D8B4A51993C49D3F2CE7DC512"/>
    <w:rsid w:val="00EA3F3B"/>
    <w:rPr>
      <w:rFonts w:eastAsiaTheme="minorHAnsi"/>
      <w:lang w:eastAsia="en-US"/>
    </w:rPr>
  </w:style>
  <w:style w:type="paragraph" w:customStyle="1" w:styleId="2B0BDAEF783B4E6FA8C26204AA02315312">
    <w:name w:val="2B0BDAEF783B4E6FA8C26204AA02315312"/>
    <w:rsid w:val="00EA3F3B"/>
    <w:rPr>
      <w:rFonts w:eastAsiaTheme="minorHAnsi"/>
      <w:lang w:eastAsia="en-US"/>
    </w:rPr>
  </w:style>
  <w:style w:type="paragraph" w:customStyle="1" w:styleId="5AA9CDE2F2C940458527A104AECCB4C413">
    <w:name w:val="5AA9CDE2F2C940458527A104AECCB4C413"/>
    <w:rsid w:val="00EA3F3B"/>
    <w:rPr>
      <w:rFonts w:eastAsiaTheme="minorHAnsi"/>
      <w:lang w:eastAsia="en-US"/>
    </w:rPr>
  </w:style>
  <w:style w:type="paragraph" w:customStyle="1" w:styleId="24187D961D8B4A51993C49D3F2CE7DC513">
    <w:name w:val="24187D961D8B4A51993C49D3F2CE7DC513"/>
    <w:rsid w:val="00EA3F3B"/>
    <w:rPr>
      <w:rFonts w:eastAsiaTheme="minorHAnsi"/>
      <w:lang w:eastAsia="en-US"/>
    </w:rPr>
  </w:style>
  <w:style w:type="paragraph" w:customStyle="1" w:styleId="2B0BDAEF783B4E6FA8C26204AA02315313">
    <w:name w:val="2B0BDAEF783B4E6FA8C26204AA02315313"/>
    <w:rsid w:val="00EA3F3B"/>
    <w:rPr>
      <w:rFonts w:eastAsiaTheme="minorHAnsi"/>
      <w:lang w:eastAsia="en-US"/>
    </w:rPr>
  </w:style>
  <w:style w:type="paragraph" w:customStyle="1" w:styleId="5AA9CDE2F2C940458527A104AECCB4C414">
    <w:name w:val="5AA9CDE2F2C940458527A104AECCB4C414"/>
    <w:rsid w:val="00EA3F3B"/>
    <w:rPr>
      <w:rFonts w:eastAsiaTheme="minorHAnsi"/>
      <w:lang w:eastAsia="en-US"/>
    </w:rPr>
  </w:style>
  <w:style w:type="paragraph" w:customStyle="1" w:styleId="24187D961D8B4A51993C49D3F2CE7DC514">
    <w:name w:val="24187D961D8B4A51993C49D3F2CE7DC514"/>
    <w:rsid w:val="00EA3F3B"/>
    <w:rPr>
      <w:rFonts w:eastAsiaTheme="minorHAnsi"/>
      <w:lang w:eastAsia="en-US"/>
    </w:rPr>
  </w:style>
  <w:style w:type="paragraph" w:customStyle="1" w:styleId="2B0BDAEF783B4E6FA8C26204AA02315314">
    <w:name w:val="2B0BDAEF783B4E6FA8C26204AA02315314"/>
    <w:rsid w:val="00EA3F3B"/>
    <w:rPr>
      <w:rFonts w:eastAsiaTheme="minorHAnsi"/>
      <w:lang w:eastAsia="en-US"/>
    </w:rPr>
  </w:style>
  <w:style w:type="paragraph" w:customStyle="1" w:styleId="5AA9CDE2F2C940458527A104AECCB4C415">
    <w:name w:val="5AA9CDE2F2C940458527A104AECCB4C415"/>
    <w:rsid w:val="00EA3F3B"/>
    <w:rPr>
      <w:rFonts w:eastAsiaTheme="minorHAnsi"/>
      <w:lang w:eastAsia="en-US"/>
    </w:rPr>
  </w:style>
  <w:style w:type="paragraph" w:customStyle="1" w:styleId="24187D961D8B4A51993C49D3F2CE7DC515">
    <w:name w:val="24187D961D8B4A51993C49D3F2CE7DC515"/>
    <w:rsid w:val="00EA3F3B"/>
    <w:rPr>
      <w:rFonts w:eastAsiaTheme="minorHAnsi"/>
      <w:lang w:eastAsia="en-US"/>
    </w:rPr>
  </w:style>
  <w:style w:type="paragraph" w:customStyle="1" w:styleId="2B0BDAEF783B4E6FA8C26204AA02315315">
    <w:name w:val="2B0BDAEF783B4E6FA8C26204AA02315315"/>
    <w:rsid w:val="00EA3F3B"/>
    <w:rPr>
      <w:rFonts w:eastAsiaTheme="minorHAnsi"/>
      <w:lang w:eastAsia="en-US"/>
    </w:rPr>
  </w:style>
  <w:style w:type="paragraph" w:customStyle="1" w:styleId="5AA9CDE2F2C940458527A104AECCB4C416">
    <w:name w:val="5AA9CDE2F2C940458527A104AECCB4C416"/>
    <w:rsid w:val="00EA3F3B"/>
    <w:rPr>
      <w:rFonts w:eastAsiaTheme="minorHAnsi"/>
      <w:lang w:eastAsia="en-US"/>
    </w:rPr>
  </w:style>
  <w:style w:type="paragraph" w:customStyle="1" w:styleId="24187D961D8B4A51993C49D3F2CE7DC516">
    <w:name w:val="24187D961D8B4A51993C49D3F2CE7DC516"/>
    <w:rsid w:val="00EA3F3B"/>
    <w:rPr>
      <w:rFonts w:eastAsiaTheme="minorHAnsi"/>
      <w:lang w:eastAsia="en-US"/>
    </w:rPr>
  </w:style>
  <w:style w:type="paragraph" w:customStyle="1" w:styleId="2B0BDAEF783B4E6FA8C26204AA02315316">
    <w:name w:val="2B0BDAEF783B4E6FA8C26204AA02315316"/>
    <w:rsid w:val="00EA3F3B"/>
    <w:rPr>
      <w:rFonts w:eastAsiaTheme="minorHAnsi"/>
      <w:lang w:eastAsia="en-US"/>
    </w:rPr>
  </w:style>
  <w:style w:type="paragraph" w:customStyle="1" w:styleId="5AA9CDE2F2C940458527A104AECCB4C417">
    <w:name w:val="5AA9CDE2F2C940458527A104AECCB4C417"/>
    <w:rsid w:val="00EA3F3B"/>
    <w:rPr>
      <w:rFonts w:eastAsiaTheme="minorHAnsi"/>
      <w:lang w:eastAsia="en-US"/>
    </w:rPr>
  </w:style>
  <w:style w:type="paragraph" w:customStyle="1" w:styleId="24187D961D8B4A51993C49D3F2CE7DC517">
    <w:name w:val="24187D961D8B4A51993C49D3F2CE7DC517"/>
    <w:rsid w:val="00EA3F3B"/>
    <w:rPr>
      <w:rFonts w:eastAsiaTheme="minorHAnsi"/>
      <w:lang w:eastAsia="en-US"/>
    </w:rPr>
  </w:style>
  <w:style w:type="paragraph" w:customStyle="1" w:styleId="2B0BDAEF783B4E6FA8C26204AA02315317">
    <w:name w:val="2B0BDAEF783B4E6FA8C26204AA02315317"/>
    <w:rsid w:val="00EA3F3B"/>
    <w:rPr>
      <w:rFonts w:eastAsiaTheme="minorHAnsi"/>
      <w:lang w:eastAsia="en-US"/>
    </w:rPr>
  </w:style>
  <w:style w:type="paragraph" w:customStyle="1" w:styleId="5AA9CDE2F2C940458527A104AECCB4C418">
    <w:name w:val="5AA9CDE2F2C940458527A104AECCB4C418"/>
    <w:rsid w:val="00EA3F3B"/>
    <w:rPr>
      <w:rFonts w:eastAsiaTheme="minorHAnsi"/>
      <w:lang w:eastAsia="en-US"/>
    </w:rPr>
  </w:style>
  <w:style w:type="paragraph" w:customStyle="1" w:styleId="24187D961D8B4A51993C49D3F2CE7DC518">
    <w:name w:val="24187D961D8B4A51993C49D3F2CE7DC518"/>
    <w:rsid w:val="00EA3F3B"/>
    <w:rPr>
      <w:rFonts w:eastAsiaTheme="minorHAnsi"/>
      <w:lang w:eastAsia="en-US"/>
    </w:rPr>
  </w:style>
  <w:style w:type="paragraph" w:customStyle="1" w:styleId="2B0BDAEF783B4E6FA8C26204AA02315318">
    <w:name w:val="2B0BDAEF783B4E6FA8C26204AA02315318"/>
    <w:rsid w:val="00EA3F3B"/>
    <w:rPr>
      <w:rFonts w:eastAsiaTheme="minorHAnsi"/>
      <w:lang w:eastAsia="en-US"/>
    </w:rPr>
  </w:style>
  <w:style w:type="paragraph" w:customStyle="1" w:styleId="5AA9CDE2F2C940458527A104AECCB4C419">
    <w:name w:val="5AA9CDE2F2C940458527A104AECCB4C419"/>
    <w:rsid w:val="00EA3F3B"/>
    <w:rPr>
      <w:rFonts w:eastAsiaTheme="minorHAnsi"/>
      <w:lang w:eastAsia="en-US"/>
    </w:rPr>
  </w:style>
  <w:style w:type="paragraph" w:customStyle="1" w:styleId="24187D961D8B4A51993C49D3F2CE7DC519">
    <w:name w:val="24187D961D8B4A51993C49D3F2CE7DC519"/>
    <w:rsid w:val="00EA3F3B"/>
    <w:rPr>
      <w:rFonts w:eastAsiaTheme="minorHAnsi"/>
      <w:lang w:eastAsia="en-US"/>
    </w:rPr>
  </w:style>
  <w:style w:type="paragraph" w:customStyle="1" w:styleId="2B0BDAEF783B4E6FA8C26204AA02315319">
    <w:name w:val="2B0BDAEF783B4E6FA8C26204AA02315319"/>
    <w:rsid w:val="00EA3F3B"/>
    <w:rPr>
      <w:rFonts w:eastAsiaTheme="minorHAnsi"/>
      <w:lang w:eastAsia="en-US"/>
    </w:rPr>
  </w:style>
  <w:style w:type="paragraph" w:customStyle="1" w:styleId="5AA9CDE2F2C940458527A104AECCB4C420">
    <w:name w:val="5AA9CDE2F2C940458527A104AECCB4C420"/>
    <w:rsid w:val="00EA3F3B"/>
    <w:rPr>
      <w:rFonts w:eastAsiaTheme="minorHAnsi"/>
      <w:lang w:eastAsia="en-US"/>
    </w:rPr>
  </w:style>
  <w:style w:type="paragraph" w:customStyle="1" w:styleId="24187D961D8B4A51993C49D3F2CE7DC520">
    <w:name w:val="24187D961D8B4A51993C49D3F2CE7DC520"/>
    <w:rsid w:val="00EA3F3B"/>
    <w:rPr>
      <w:rFonts w:eastAsiaTheme="minorHAnsi"/>
      <w:lang w:eastAsia="en-US"/>
    </w:rPr>
  </w:style>
  <w:style w:type="paragraph" w:customStyle="1" w:styleId="2B0BDAEF783B4E6FA8C26204AA02315320">
    <w:name w:val="2B0BDAEF783B4E6FA8C26204AA02315320"/>
    <w:rsid w:val="00EA3F3B"/>
    <w:rPr>
      <w:rFonts w:eastAsiaTheme="minorHAnsi"/>
      <w:lang w:eastAsia="en-US"/>
    </w:rPr>
  </w:style>
  <w:style w:type="paragraph" w:customStyle="1" w:styleId="5AA9CDE2F2C940458527A104AECCB4C421">
    <w:name w:val="5AA9CDE2F2C940458527A104AECCB4C421"/>
    <w:rsid w:val="00EA3F3B"/>
    <w:rPr>
      <w:rFonts w:eastAsiaTheme="minorHAnsi"/>
      <w:lang w:eastAsia="en-US"/>
    </w:rPr>
  </w:style>
  <w:style w:type="paragraph" w:customStyle="1" w:styleId="24187D961D8B4A51993C49D3F2CE7DC521">
    <w:name w:val="24187D961D8B4A51993C49D3F2CE7DC521"/>
    <w:rsid w:val="00EA3F3B"/>
    <w:rPr>
      <w:rFonts w:eastAsiaTheme="minorHAnsi"/>
      <w:lang w:eastAsia="en-US"/>
    </w:rPr>
  </w:style>
  <w:style w:type="paragraph" w:customStyle="1" w:styleId="2B0BDAEF783B4E6FA8C26204AA02315321">
    <w:name w:val="2B0BDAEF783B4E6FA8C26204AA02315321"/>
    <w:rsid w:val="00EA3F3B"/>
    <w:rPr>
      <w:rFonts w:eastAsiaTheme="minorHAnsi"/>
      <w:lang w:eastAsia="en-US"/>
    </w:rPr>
  </w:style>
  <w:style w:type="paragraph" w:customStyle="1" w:styleId="5AA9CDE2F2C940458527A104AECCB4C422">
    <w:name w:val="5AA9CDE2F2C940458527A104AECCB4C422"/>
    <w:rsid w:val="00EA3F3B"/>
    <w:rPr>
      <w:rFonts w:eastAsiaTheme="minorHAnsi"/>
      <w:lang w:eastAsia="en-US"/>
    </w:rPr>
  </w:style>
  <w:style w:type="paragraph" w:customStyle="1" w:styleId="24187D961D8B4A51993C49D3F2CE7DC522">
    <w:name w:val="24187D961D8B4A51993C49D3F2CE7DC522"/>
    <w:rsid w:val="00EA3F3B"/>
    <w:rPr>
      <w:rFonts w:eastAsiaTheme="minorHAnsi"/>
      <w:lang w:eastAsia="en-US"/>
    </w:rPr>
  </w:style>
  <w:style w:type="paragraph" w:customStyle="1" w:styleId="2B0BDAEF783B4E6FA8C26204AA02315322">
    <w:name w:val="2B0BDAEF783B4E6FA8C26204AA02315322"/>
    <w:rsid w:val="00EA3F3B"/>
    <w:rPr>
      <w:rFonts w:eastAsiaTheme="minorHAnsi"/>
      <w:lang w:eastAsia="en-US"/>
    </w:rPr>
  </w:style>
  <w:style w:type="paragraph" w:customStyle="1" w:styleId="5AA9CDE2F2C940458527A104AECCB4C423">
    <w:name w:val="5AA9CDE2F2C940458527A104AECCB4C423"/>
    <w:rsid w:val="00EA3F3B"/>
    <w:rPr>
      <w:rFonts w:eastAsiaTheme="minorHAnsi"/>
      <w:lang w:eastAsia="en-US"/>
    </w:rPr>
  </w:style>
  <w:style w:type="paragraph" w:customStyle="1" w:styleId="24187D961D8B4A51993C49D3F2CE7DC523">
    <w:name w:val="24187D961D8B4A51993C49D3F2CE7DC523"/>
    <w:rsid w:val="00EA3F3B"/>
    <w:rPr>
      <w:rFonts w:eastAsiaTheme="minorHAnsi"/>
      <w:lang w:eastAsia="en-US"/>
    </w:rPr>
  </w:style>
  <w:style w:type="paragraph" w:customStyle="1" w:styleId="2B0BDAEF783B4E6FA8C26204AA02315323">
    <w:name w:val="2B0BDAEF783B4E6FA8C26204AA02315323"/>
    <w:rsid w:val="00EA3F3B"/>
    <w:rPr>
      <w:rFonts w:eastAsiaTheme="minorHAnsi"/>
      <w:lang w:eastAsia="en-US"/>
    </w:rPr>
  </w:style>
  <w:style w:type="paragraph" w:customStyle="1" w:styleId="5AA9CDE2F2C940458527A104AECCB4C424">
    <w:name w:val="5AA9CDE2F2C940458527A104AECCB4C424"/>
    <w:rsid w:val="00EA3F3B"/>
    <w:rPr>
      <w:rFonts w:eastAsiaTheme="minorHAnsi"/>
      <w:lang w:eastAsia="en-US"/>
    </w:rPr>
  </w:style>
  <w:style w:type="paragraph" w:customStyle="1" w:styleId="24187D961D8B4A51993C49D3F2CE7DC524">
    <w:name w:val="24187D961D8B4A51993C49D3F2CE7DC524"/>
    <w:rsid w:val="00EA3F3B"/>
    <w:rPr>
      <w:rFonts w:eastAsiaTheme="minorHAnsi"/>
      <w:lang w:eastAsia="en-US"/>
    </w:rPr>
  </w:style>
  <w:style w:type="paragraph" w:customStyle="1" w:styleId="2B0BDAEF783B4E6FA8C26204AA02315324">
    <w:name w:val="2B0BDAEF783B4E6FA8C26204AA02315324"/>
    <w:rsid w:val="00EA3F3B"/>
    <w:rPr>
      <w:rFonts w:eastAsiaTheme="minorHAnsi"/>
      <w:lang w:eastAsia="en-US"/>
    </w:rPr>
  </w:style>
  <w:style w:type="paragraph" w:customStyle="1" w:styleId="5AA9CDE2F2C940458527A104AECCB4C425">
    <w:name w:val="5AA9CDE2F2C940458527A104AECCB4C425"/>
    <w:rsid w:val="00EA3F3B"/>
    <w:rPr>
      <w:rFonts w:eastAsiaTheme="minorHAnsi"/>
      <w:lang w:eastAsia="en-US"/>
    </w:rPr>
  </w:style>
  <w:style w:type="paragraph" w:customStyle="1" w:styleId="24187D961D8B4A51993C49D3F2CE7DC525">
    <w:name w:val="24187D961D8B4A51993C49D3F2CE7DC525"/>
    <w:rsid w:val="00EA3F3B"/>
    <w:rPr>
      <w:rFonts w:eastAsiaTheme="minorHAnsi"/>
      <w:lang w:eastAsia="en-US"/>
    </w:rPr>
  </w:style>
  <w:style w:type="paragraph" w:customStyle="1" w:styleId="2B0BDAEF783B4E6FA8C26204AA02315325">
    <w:name w:val="2B0BDAEF783B4E6FA8C26204AA02315325"/>
    <w:rsid w:val="00EA3F3B"/>
    <w:rPr>
      <w:rFonts w:eastAsiaTheme="minorHAnsi"/>
      <w:lang w:eastAsia="en-US"/>
    </w:rPr>
  </w:style>
  <w:style w:type="paragraph" w:customStyle="1" w:styleId="A896402211734AA692AF185EFA6429B4">
    <w:name w:val="A896402211734AA692AF185EFA6429B4"/>
    <w:rsid w:val="00EA3F3B"/>
  </w:style>
  <w:style w:type="paragraph" w:customStyle="1" w:styleId="5AA9CDE2F2C940458527A104AECCB4C426">
    <w:name w:val="5AA9CDE2F2C940458527A104AECCB4C426"/>
    <w:rsid w:val="00EA3F3B"/>
    <w:rPr>
      <w:rFonts w:eastAsiaTheme="minorHAnsi"/>
      <w:lang w:eastAsia="en-US"/>
    </w:rPr>
  </w:style>
  <w:style w:type="paragraph" w:customStyle="1" w:styleId="24187D961D8B4A51993C49D3F2CE7DC526">
    <w:name w:val="24187D961D8B4A51993C49D3F2CE7DC526"/>
    <w:rsid w:val="00EA3F3B"/>
    <w:rPr>
      <w:rFonts w:eastAsiaTheme="minorHAnsi"/>
      <w:lang w:eastAsia="en-US"/>
    </w:rPr>
  </w:style>
  <w:style w:type="paragraph" w:customStyle="1" w:styleId="2B0BDAEF783B4E6FA8C26204AA02315326">
    <w:name w:val="2B0BDAEF783B4E6FA8C26204AA02315326"/>
    <w:rsid w:val="00EA3F3B"/>
    <w:rPr>
      <w:rFonts w:eastAsiaTheme="minorHAnsi"/>
      <w:lang w:eastAsia="en-US"/>
    </w:rPr>
  </w:style>
  <w:style w:type="paragraph" w:customStyle="1" w:styleId="93588846DE6E43D88C4D691B270F562F">
    <w:name w:val="93588846DE6E43D88C4D691B270F562F"/>
    <w:rsid w:val="00EA3F3B"/>
    <w:rPr>
      <w:rFonts w:eastAsiaTheme="minorHAnsi"/>
      <w:lang w:eastAsia="en-US"/>
    </w:rPr>
  </w:style>
  <w:style w:type="paragraph" w:customStyle="1" w:styleId="A896402211734AA692AF185EFA6429B41">
    <w:name w:val="A896402211734AA692AF185EFA6429B41"/>
    <w:rsid w:val="00EA3F3B"/>
    <w:rPr>
      <w:rFonts w:eastAsiaTheme="minorHAnsi"/>
      <w:lang w:eastAsia="en-US"/>
    </w:rPr>
  </w:style>
  <w:style w:type="paragraph" w:customStyle="1" w:styleId="5AA9CDE2F2C940458527A104AECCB4C427">
    <w:name w:val="5AA9CDE2F2C940458527A104AECCB4C427"/>
    <w:rsid w:val="00EA3F3B"/>
    <w:rPr>
      <w:rFonts w:eastAsiaTheme="minorHAnsi"/>
      <w:lang w:eastAsia="en-US"/>
    </w:rPr>
  </w:style>
  <w:style w:type="paragraph" w:customStyle="1" w:styleId="24187D961D8B4A51993C49D3F2CE7DC527">
    <w:name w:val="24187D961D8B4A51993C49D3F2CE7DC527"/>
    <w:rsid w:val="00EA3F3B"/>
    <w:rPr>
      <w:rFonts w:eastAsiaTheme="minorHAnsi"/>
      <w:lang w:eastAsia="en-US"/>
    </w:rPr>
  </w:style>
  <w:style w:type="paragraph" w:customStyle="1" w:styleId="2B0BDAEF783B4E6FA8C26204AA02315327">
    <w:name w:val="2B0BDAEF783B4E6FA8C26204AA02315327"/>
    <w:rsid w:val="00EA3F3B"/>
    <w:rPr>
      <w:rFonts w:eastAsiaTheme="minorHAnsi"/>
      <w:lang w:eastAsia="en-US"/>
    </w:rPr>
  </w:style>
  <w:style w:type="paragraph" w:customStyle="1" w:styleId="93588846DE6E43D88C4D691B270F562F1">
    <w:name w:val="93588846DE6E43D88C4D691B270F562F1"/>
    <w:rsid w:val="00EA3F3B"/>
    <w:rPr>
      <w:rFonts w:eastAsiaTheme="minorHAnsi"/>
      <w:lang w:eastAsia="en-US"/>
    </w:rPr>
  </w:style>
  <w:style w:type="paragraph" w:customStyle="1" w:styleId="A896402211734AA692AF185EFA6429B42">
    <w:name w:val="A896402211734AA692AF185EFA6429B42"/>
    <w:rsid w:val="00EA3F3B"/>
    <w:rPr>
      <w:rFonts w:eastAsiaTheme="minorHAnsi"/>
      <w:lang w:eastAsia="en-US"/>
    </w:rPr>
  </w:style>
  <w:style w:type="paragraph" w:customStyle="1" w:styleId="5AA9CDE2F2C940458527A104AECCB4C428">
    <w:name w:val="5AA9CDE2F2C940458527A104AECCB4C428"/>
    <w:rsid w:val="00EA3F3B"/>
    <w:rPr>
      <w:rFonts w:eastAsiaTheme="minorHAnsi"/>
      <w:lang w:eastAsia="en-US"/>
    </w:rPr>
  </w:style>
  <w:style w:type="paragraph" w:customStyle="1" w:styleId="24187D961D8B4A51993C49D3F2CE7DC528">
    <w:name w:val="24187D961D8B4A51993C49D3F2CE7DC528"/>
    <w:rsid w:val="00EA3F3B"/>
    <w:rPr>
      <w:rFonts w:eastAsiaTheme="minorHAnsi"/>
      <w:lang w:eastAsia="en-US"/>
    </w:rPr>
  </w:style>
  <w:style w:type="paragraph" w:customStyle="1" w:styleId="2B0BDAEF783B4E6FA8C26204AA02315328">
    <w:name w:val="2B0BDAEF783B4E6FA8C26204AA02315328"/>
    <w:rsid w:val="00EA3F3B"/>
    <w:rPr>
      <w:rFonts w:eastAsiaTheme="minorHAnsi"/>
      <w:lang w:eastAsia="en-US"/>
    </w:rPr>
  </w:style>
  <w:style w:type="paragraph" w:customStyle="1" w:styleId="93588846DE6E43D88C4D691B270F562F2">
    <w:name w:val="93588846DE6E43D88C4D691B270F562F2"/>
    <w:rsid w:val="00EA3F3B"/>
    <w:rPr>
      <w:rFonts w:eastAsiaTheme="minorHAnsi"/>
      <w:lang w:eastAsia="en-US"/>
    </w:rPr>
  </w:style>
  <w:style w:type="paragraph" w:customStyle="1" w:styleId="A896402211734AA692AF185EFA6429B43">
    <w:name w:val="A896402211734AA692AF185EFA6429B43"/>
    <w:rsid w:val="00EA3F3B"/>
    <w:rPr>
      <w:rFonts w:eastAsiaTheme="minorHAnsi"/>
      <w:lang w:eastAsia="en-US"/>
    </w:rPr>
  </w:style>
  <w:style w:type="paragraph" w:customStyle="1" w:styleId="5AA9CDE2F2C940458527A104AECCB4C429">
    <w:name w:val="5AA9CDE2F2C940458527A104AECCB4C429"/>
    <w:rsid w:val="00EA3F3B"/>
    <w:rPr>
      <w:rFonts w:eastAsiaTheme="minorHAnsi"/>
      <w:lang w:eastAsia="en-US"/>
    </w:rPr>
  </w:style>
  <w:style w:type="paragraph" w:customStyle="1" w:styleId="24187D961D8B4A51993C49D3F2CE7DC529">
    <w:name w:val="24187D961D8B4A51993C49D3F2CE7DC529"/>
    <w:rsid w:val="00EA3F3B"/>
    <w:rPr>
      <w:rFonts w:eastAsiaTheme="minorHAnsi"/>
      <w:lang w:eastAsia="en-US"/>
    </w:rPr>
  </w:style>
  <w:style w:type="paragraph" w:customStyle="1" w:styleId="2B0BDAEF783B4E6FA8C26204AA02315329">
    <w:name w:val="2B0BDAEF783B4E6FA8C26204AA02315329"/>
    <w:rsid w:val="00EA3F3B"/>
    <w:rPr>
      <w:rFonts w:eastAsiaTheme="minorHAnsi"/>
      <w:lang w:eastAsia="en-US"/>
    </w:rPr>
  </w:style>
  <w:style w:type="paragraph" w:customStyle="1" w:styleId="93588846DE6E43D88C4D691B270F562F3">
    <w:name w:val="93588846DE6E43D88C4D691B270F562F3"/>
    <w:rsid w:val="00EA3F3B"/>
    <w:rPr>
      <w:rFonts w:eastAsiaTheme="minorHAnsi"/>
      <w:lang w:eastAsia="en-US"/>
    </w:rPr>
  </w:style>
  <w:style w:type="paragraph" w:customStyle="1" w:styleId="A896402211734AA692AF185EFA6429B44">
    <w:name w:val="A896402211734AA692AF185EFA6429B44"/>
    <w:rsid w:val="00EA3F3B"/>
    <w:rPr>
      <w:rFonts w:eastAsiaTheme="minorHAnsi"/>
      <w:lang w:eastAsia="en-US"/>
    </w:rPr>
  </w:style>
  <w:style w:type="paragraph" w:customStyle="1" w:styleId="5AA9CDE2F2C940458527A104AECCB4C430">
    <w:name w:val="5AA9CDE2F2C940458527A104AECCB4C430"/>
    <w:rsid w:val="00EA3F3B"/>
    <w:rPr>
      <w:rFonts w:eastAsiaTheme="minorHAnsi"/>
      <w:lang w:eastAsia="en-US"/>
    </w:rPr>
  </w:style>
  <w:style w:type="paragraph" w:customStyle="1" w:styleId="24187D961D8B4A51993C49D3F2CE7DC530">
    <w:name w:val="24187D961D8B4A51993C49D3F2CE7DC530"/>
    <w:rsid w:val="00EA3F3B"/>
    <w:rPr>
      <w:rFonts w:eastAsiaTheme="minorHAnsi"/>
      <w:lang w:eastAsia="en-US"/>
    </w:rPr>
  </w:style>
  <w:style w:type="paragraph" w:customStyle="1" w:styleId="2B0BDAEF783B4E6FA8C26204AA02315330">
    <w:name w:val="2B0BDAEF783B4E6FA8C26204AA02315330"/>
    <w:rsid w:val="00EA3F3B"/>
    <w:rPr>
      <w:rFonts w:eastAsiaTheme="minorHAnsi"/>
      <w:lang w:eastAsia="en-US"/>
    </w:rPr>
  </w:style>
  <w:style w:type="paragraph" w:customStyle="1" w:styleId="93588846DE6E43D88C4D691B270F562F4">
    <w:name w:val="93588846DE6E43D88C4D691B270F562F4"/>
    <w:rsid w:val="00EA3F3B"/>
    <w:rPr>
      <w:rFonts w:eastAsiaTheme="minorHAnsi"/>
      <w:lang w:eastAsia="en-US"/>
    </w:rPr>
  </w:style>
  <w:style w:type="paragraph" w:customStyle="1" w:styleId="A896402211734AA692AF185EFA6429B45">
    <w:name w:val="A896402211734AA692AF185EFA6429B45"/>
    <w:rsid w:val="00EA3F3B"/>
    <w:rPr>
      <w:rFonts w:eastAsiaTheme="minorHAnsi"/>
      <w:lang w:eastAsia="en-US"/>
    </w:rPr>
  </w:style>
  <w:style w:type="paragraph" w:customStyle="1" w:styleId="5AA9CDE2F2C940458527A104AECCB4C431">
    <w:name w:val="5AA9CDE2F2C940458527A104AECCB4C431"/>
    <w:rsid w:val="00EA3F3B"/>
    <w:rPr>
      <w:rFonts w:eastAsiaTheme="minorHAnsi"/>
      <w:lang w:eastAsia="en-US"/>
    </w:rPr>
  </w:style>
  <w:style w:type="paragraph" w:customStyle="1" w:styleId="24187D961D8B4A51993C49D3F2CE7DC531">
    <w:name w:val="24187D961D8B4A51993C49D3F2CE7DC531"/>
    <w:rsid w:val="00EA3F3B"/>
    <w:rPr>
      <w:rFonts w:eastAsiaTheme="minorHAnsi"/>
      <w:lang w:eastAsia="en-US"/>
    </w:rPr>
  </w:style>
  <w:style w:type="paragraph" w:customStyle="1" w:styleId="2B0BDAEF783B4E6FA8C26204AA02315331">
    <w:name w:val="2B0BDAEF783B4E6FA8C26204AA02315331"/>
    <w:rsid w:val="00EA3F3B"/>
    <w:rPr>
      <w:rFonts w:eastAsiaTheme="minorHAnsi"/>
      <w:lang w:eastAsia="en-US"/>
    </w:rPr>
  </w:style>
  <w:style w:type="paragraph" w:customStyle="1" w:styleId="93588846DE6E43D88C4D691B270F562F5">
    <w:name w:val="93588846DE6E43D88C4D691B270F562F5"/>
    <w:rsid w:val="00EA3F3B"/>
    <w:rPr>
      <w:rFonts w:eastAsiaTheme="minorHAnsi"/>
      <w:lang w:eastAsia="en-US"/>
    </w:rPr>
  </w:style>
  <w:style w:type="paragraph" w:customStyle="1" w:styleId="A896402211734AA692AF185EFA6429B46">
    <w:name w:val="A896402211734AA692AF185EFA6429B46"/>
    <w:rsid w:val="00EA3F3B"/>
    <w:rPr>
      <w:rFonts w:eastAsiaTheme="minorHAnsi"/>
      <w:lang w:eastAsia="en-US"/>
    </w:rPr>
  </w:style>
  <w:style w:type="paragraph" w:customStyle="1" w:styleId="5AA9CDE2F2C940458527A104AECCB4C432">
    <w:name w:val="5AA9CDE2F2C940458527A104AECCB4C432"/>
    <w:rsid w:val="00EA3F3B"/>
    <w:rPr>
      <w:rFonts w:eastAsiaTheme="minorHAnsi"/>
      <w:lang w:eastAsia="en-US"/>
    </w:rPr>
  </w:style>
  <w:style w:type="paragraph" w:customStyle="1" w:styleId="24187D961D8B4A51993C49D3F2CE7DC532">
    <w:name w:val="24187D961D8B4A51993C49D3F2CE7DC532"/>
    <w:rsid w:val="00EA3F3B"/>
    <w:rPr>
      <w:rFonts w:eastAsiaTheme="minorHAnsi"/>
      <w:lang w:eastAsia="en-US"/>
    </w:rPr>
  </w:style>
  <w:style w:type="paragraph" w:customStyle="1" w:styleId="2B0BDAEF783B4E6FA8C26204AA02315332">
    <w:name w:val="2B0BDAEF783B4E6FA8C26204AA02315332"/>
    <w:rsid w:val="00EA3F3B"/>
    <w:rPr>
      <w:rFonts w:eastAsiaTheme="minorHAnsi"/>
      <w:lang w:eastAsia="en-US"/>
    </w:rPr>
  </w:style>
  <w:style w:type="paragraph" w:customStyle="1" w:styleId="93588846DE6E43D88C4D691B270F562F6">
    <w:name w:val="93588846DE6E43D88C4D691B270F562F6"/>
    <w:rsid w:val="00EA3F3B"/>
    <w:rPr>
      <w:rFonts w:eastAsiaTheme="minorHAnsi"/>
      <w:lang w:eastAsia="en-US"/>
    </w:rPr>
  </w:style>
  <w:style w:type="paragraph" w:customStyle="1" w:styleId="A896402211734AA692AF185EFA6429B47">
    <w:name w:val="A896402211734AA692AF185EFA6429B47"/>
    <w:rsid w:val="00EA3F3B"/>
    <w:rPr>
      <w:rFonts w:eastAsiaTheme="minorHAnsi"/>
      <w:lang w:eastAsia="en-US"/>
    </w:rPr>
  </w:style>
  <w:style w:type="paragraph" w:customStyle="1" w:styleId="5AA9CDE2F2C940458527A104AECCB4C433">
    <w:name w:val="5AA9CDE2F2C940458527A104AECCB4C433"/>
    <w:rsid w:val="00EA3F3B"/>
    <w:rPr>
      <w:rFonts w:eastAsiaTheme="minorHAnsi"/>
      <w:lang w:eastAsia="en-US"/>
    </w:rPr>
  </w:style>
  <w:style w:type="paragraph" w:customStyle="1" w:styleId="24187D961D8B4A51993C49D3F2CE7DC533">
    <w:name w:val="24187D961D8B4A51993C49D3F2CE7DC533"/>
    <w:rsid w:val="00EA3F3B"/>
    <w:rPr>
      <w:rFonts w:eastAsiaTheme="minorHAnsi"/>
      <w:lang w:eastAsia="en-US"/>
    </w:rPr>
  </w:style>
  <w:style w:type="paragraph" w:customStyle="1" w:styleId="2B0BDAEF783B4E6FA8C26204AA02315333">
    <w:name w:val="2B0BDAEF783B4E6FA8C26204AA02315333"/>
    <w:rsid w:val="00EA3F3B"/>
    <w:rPr>
      <w:rFonts w:eastAsiaTheme="minorHAnsi"/>
      <w:lang w:eastAsia="en-US"/>
    </w:rPr>
  </w:style>
  <w:style w:type="paragraph" w:customStyle="1" w:styleId="93588846DE6E43D88C4D691B270F562F7">
    <w:name w:val="93588846DE6E43D88C4D691B270F562F7"/>
    <w:rsid w:val="00EA3F3B"/>
    <w:rPr>
      <w:rFonts w:eastAsiaTheme="minorHAnsi"/>
      <w:lang w:eastAsia="en-US"/>
    </w:rPr>
  </w:style>
  <w:style w:type="paragraph" w:customStyle="1" w:styleId="A896402211734AA692AF185EFA6429B48">
    <w:name w:val="A896402211734AA692AF185EFA6429B48"/>
    <w:rsid w:val="00EA3F3B"/>
    <w:rPr>
      <w:rFonts w:eastAsiaTheme="minorHAnsi"/>
      <w:lang w:eastAsia="en-US"/>
    </w:rPr>
  </w:style>
  <w:style w:type="paragraph" w:customStyle="1" w:styleId="5AA9CDE2F2C940458527A104AECCB4C434">
    <w:name w:val="5AA9CDE2F2C940458527A104AECCB4C434"/>
    <w:rsid w:val="00EA3F3B"/>
    <w:rPr>
      <w:rFonts w:eastAsiaTheme="minorHAnsi"/>
      <w:lang w:eastAsia="en-US"/>
    </w:rPr>
  </w:style>
  <w:style w:type="paragraph" w:customStyle="1" w:styleId="24187D961D8B4A51993C49D3F2CE7DC534">
    <w:name w:val="24187D961D8B4A51993C49D3F2CE7DC534"/>
    <w:rsid w:val="00EA3F3B"/>
    <w:rPr>
      <w:rFonts w:eastAsiaTheme="minorHAnsi"/>
      <w:lang w:eastAsia="en-US"/>
    </w:rPr>
  </w:style>
  <w:style w:type="paragraph" w:customStyle="1" w:styleId="2B0BDAEF783B4E6FA8C26204AA02315334">
    <w:name w:val="2B0BDAEF783B4E6FA8C26204AA02315334"/>
    <w:rsid w:val="00EA3F3B"/>
    <w:rPr>
      <w:rFonts w:eastAsiaTheme="minorHAnsi"/>
      <w:lang w:eastAsia="en-US"/>
    </w:rPr>
  </w:style>
  <w:style w:type="paragraph" w:customStyle="1" w:styleId="93588846DE6E43D88C4D691B270F562F8">
    <w:name w:val="93588846DE6E43D88C4D691B270F562F8"/>
    <w:rsid w:val="00EA3F3B"/>
    <w:rPr>
      <w:rFonts w:eastAsiaTheme="minorHAnsi"/>
      <w:lang w:eastAsia="en-US"/>
    </w:rPr>
  </w:style>
  <w:style w:type="paragraph" w:customStyle="1" w:styleId="A896402211734AA692AF185EFA6429B49">
    <w:name w:val="A896402211734AA692AF185EFA6429B49"/>
    <w:rsid w:val="00EA3F3B"/>
    <w:rPr>
      <w:rFonts w:eastAsiaTheme="minorHAnsi"/>
      <w:lang w:eastAsia="en-US"/>
    </w:rPr>
  </w:style>
  <w:style w:type="paragraph" w:customStyle="1" w:styleId="5AA9CDE2F2C940458527A104AECCB4C435">
    <w:name w:val="5AA9CDE2F2C940458527A104AECCB4C435"/>
    <w:rsid w:val="00EA3F3B"/>
    <w:rPr>
      <w:rFonts w:eastAsiaTheme="minorHAnsi"/>
      <w:lang w:eastAsia="en-US"/>
    </w:rPr>
  </w:style>
  <w:style w:type="paragraph" w:customStyle="1" w:styleId="24187D961D8B4A51993C49D3F2CE7DC535">
    <w:name w:val="24187D961D8B4A51993C49D3F2CE7DC535"/>
    <w:rsid w:val="00EA3F3B"/>
    <w:rPr>
      <w:rFonts w:eastAsiaTheme="minorHAnsi"/>
      <w:lang w:eastAsia="en-US"/>
    </w:rPr>
  </w:style>
  <w:style w:type="paragraph" w:customStyle="1" w:styleId="2B0BDAEF783B4E6FA8C26204AA02315335">
    <w:name w:val="2B0BDAEF783B4E6FA8C26204AA02315335"/>
    <w:rsid w:val="00EA3F3B"/>
    <w:rPr>
      <w:rFonts w:eastAsiaTheme="minorHAnsi"/>
      <w:lang w:eastAsia="en-US"/>
    </w:rPr>
  </w:style>
  <w:style w:type="paragraph" w:customStyle="1" w:styleId="93588846DE6E43D88C4D691B270F562F9">
    <w:name w:val="93588846DE6E43D88C4D691B270F562F9"/>
    <w:rsid w:val="00EA3F3B"/>
    <w:rPr>
      <w:rFonts w:eastAsiaTheme="minorHAnsi"/>
      <w:lang w:eastAsia="en-US"/>
    </w:rPr>
  </w:style>
  <w:style w:type="paragraph" w:customStyle="1" w:styleId="A896402211734AA692AF185EFA6429B410">
    <w:name w:val="A896402211734AA692AF185EFA6429B410"/>
    <w:rsid w:val="00EA3F3B"/>
    <w:rPr>
      <w:rFonts w:eastAsiaTheme="minorHAnsi"/>
      <w:lang w:eastAsia="en-US"/>
    </w:rPr>
  </w:style>
  <w:style w:type="paragraph" w:customStyle="1" w:styleId="5AA9CDE2F2C940458527A104AECCB4C436">
    <w:name w:val="5AA9CDE2F2C940458527A104AECCB4C436"/>
    <w:rsid w:val="00EA3F3B"/>
    <w:rPr>
      <w:rFonts w:eastAsiaTheme="minorHAnsi"/>
      <w:lang w:eastAsia="en-US"/>
    </w:rPr>
  </w:style>
  <w:style w:type="paragraph" w:customStyle="1" w:styleId="24187D961D8B4A51993C49D3F2CE7DC536">
    <w:name w:val="24187D961D8B4A51993C49D3F2CE7DC536"/>
    <w:rsid w:val="00EA3F3B"/>
    <w:rPr>
      <w:rFonts w:eastAsiaTheme="minorHAnsi"/>
      <w:lang w:eastAsia="en-US"/>
    </w:rPr>
  </w:style>
  <w:style w:type="paragraph" w:customStyle="1" w:styleId="2B0BDAEF783B4E6FA8C26204AA02315336">
    <w:name w:val="2B0BDAEF783B4E6FA8C26204AA02315336"/>
    <w:rsid w:val="00EA3F3B"/>
    <w:rPr>
      <w:rFonts w:eastAsiaTheme="minorHAnsi"/>
      <w:lang w:eastAsia="en-US"/>
    </w:rPr>
  </w:style>
  <w:style w:type="paragraph" w:customStyle="1" w:styleId="93588846DE6E43D88C4D691B270F562F10">
    <w:name w:val="93588846DE6E43D88C4D691B270F562F10"/>
    <w:rsid w:val="00EA3F3B"/>
    <w:rPr>
      <w:rFonts w:eastAsiaTheme="minorHAnsi"/>
      <w:lang w:eastAsia="en-US"/>
    </w:rPr>
  </w:style>
  <w:style w:type="paragraph" w:customStyle="1" w:styleId="A896402211734AA692AF185EFA6429B411">
    <w:name w:val="A896402211734AA692AF185EFA6429B411"/>
    <w:rsid w:val="00EA3F3B"/>
    <w:rPr>
      <w:rFonts w:eastAsiaTheme="minorHAnsi"/>
      <w:lang w:eastAsia="en-US"/>
    </w:rPr>
  </w:style>
  <w:style w:type="paragraph" w:customStyle="1" w:styleId="5AA9CDE2F2C940458527A104AECCB4C437">
    <w:name w:val="5AA9CDE2F2C940458527A104AECCB4C437"/>
    <w:rsid w:val="00EA3F3B"/>
    <w:rPr>
      <w:rFonts w:eastAsiaTheme="minorHAnsi"/>
      <w:lang w:eastAsia="en-US"/>
    </w:rPr>
  </w:style>
  <w:style w:type="paragraph" w:customStyle="1" w:styleId="24187D961D8B4A51993C49D3F2CE7DC537">
    <w:name w:val="24187D961D8B4A51993C49D3F2CE7DC537"/>
    <w:rsid w:val="00EA3F3B"/>
    <w:rPr>
      <w:rFonts w:eastAsiaTheme="minorHAnsi"/>
      <w:lang w:eastAsia="en-US"/>
    </w:rPr>
  </w:style>
  <w:style w:type="paragraph" w:customStyle="1" w:styleId="2B0BDAEF783B4E6FA8C26204AA02315337">
    <w:name w:val="2B0BDAEF783B4E6FA8C26204AA02315337"/>
    <w:rsid w:val="00EA3F3B"/>
    <w:rPr>
      <w:rFonts w:eastAsiaTheme="minorHAnsi"/>
      <w:lang w:eastAsia="en-US"/>
    </w:rPr>
  </w:style>
  <w:style w:type="paragraph" w:customStyle="1" w:styleId="93588846DE6E43D88C4D691B270F562F11">
    <w:name w:val="93588846DE6E43D88C4D691B270F562F11"/>
    <w:rsid w:val="00EA3F3B"/>
    <w:rPr>
      <w:rFonts w:eastAsiaTheme="minorHAnsi"/>
      <w:lang w:eastAsia="en-US"/>
    </w:rPr>
  </w:style>
  <w:style w:type="paragraph" w:customStyle="1" w:styleId="A896402211734AA692AF185EFA6429B412">
    <w:name w:val="A896402211734AA692AF185EFA6429B412"/>
    <w:rsid w:val="00EA3F3B"/>
    <w:rPr>
      <w:rFonts w:eastAsiaTheme="minorHAnsi"/>
      <w:lang w:eastAsia="en-US"/>
    </w:rPr>
  </w:style>
  <w:style w:type="paragraph" w:customStyle="1" w:styleId="5AA9CDE2F2C940458527A104AECCB4C438">
    <w:name w:val="5AA9CDE2F2C940458527A104AECCB4C438"/>
    <w:rsid w:val="00EA3F3B"/>
    <w:rPr>
      <w:rFonts w:eastAsiaTheme="minorHAnsi"/>
      <w:lang w:eastAsia="en-US"/>
    </w:rPr>
  </w:style>
  <w:style w:type="paragraph" w:customStyle="1" w:styleId="24187D961D8B4A51993C49D3F2CE7DC538">
    <w:name w:val="24187D961D8B4A51993C49D3F2CE7DC538"/>
    <w:rsid w:val="00EA3F3B"/>
    <w:rPr>
      <w:rFonts w:eastAsiaTheme="minorHAnsi"/>
      <w:lang w:eastAsia="en-US"/>
    </w:rPr>
  </w:style>
  <w:style w:type="paragraph" w:customStyle="1" w:styleId="2B0BDAEF783B4E6FA8C26204AA02315338">
    <w:name w:val="2B0BDAEF783B4E6FA8C26204AA02315338"/>
    <w:rsid w:val="00EA3F3B"/>
    <w:rPr>
      <w:rFonts w:eastAsiaTheme="minorHAnsi"/>
      <w:lang w:eastAsia="en-US"/>
    </w:rPr>
  </w:style>
  <w:style w:type="paragraph" w:customStyle="1" w:styleId="93588846DE6E43D88C4D691B270F562F12">
    <w:name w:val="93588846DE6E43D88C4D691B270F562F12"/>
    <w:rsid w:val="00EA3F3B"/>
    <w:rPr>
      <w:rFonts w:eastAsiaTheme="minorHAnsi"/>
      <w:lang w:eastAsia="en-US"/>
    </w:rPr>
  </w:style>
  <w:style w:type="paragraph" w:customStyle="1" w:styleId="A896402211734AA692AF185EFA6429B413">
    <w:name w:val="A896402211734AA692AF185EFA6429B413"/>
    <w:rsid w:val="00EA3F3B"/>
    <w:rPr>
      <w:rFonts w:eastAsiaTheme="minorHAnsi"/>
      <w:lang w:eastAsia="en-US"/>
    </w:rPr>
  </w:style>
  <w:style w:type="paragraph" w:customStyle="1" w:styleId="5AA9CDE2F2C940458527A104AECCB4C439">
    <w:name w:val="5AA9CDE2F2C940458527A104AECCB4C439"/>
    <w:rsid w:val="00EA3F3B"/>
    <w:rPr>
      <w:rFonts w:eastAsiaTheme="minorHAnsi"/>
      <w:lang w:eastAsia="en-US"/>
    </w:rPr>
  </w:style>
  <w:style w:type="paragraph" w:customStyle="1" w:styleId="24187D961D8B4A51993C49D3F2CE7DC539">
    <w:name w:val="24187D961D8B4A51993C49D3F2CE7DC539"/>
    <w:rsid w:val="00EA3F3B"/>
    <w:rPr>
      <w:rFonts w:eastAsiaTheme="minorHAnsi"/>
      <w:lang w:eastAsia="en-US"/>
    </w:rPr>
  </w:style>
  <w:style w:type="paragraph" w:customStyle="1" w:styleId="2B0BDAEF783B4E6FA8C26204AA02315339">
    <w:name w:val="2B0BDAEF783B4E6FA8C26204AA02315339"/>
    <w:rsid w:val="00EA3F3B"/>
    <w:rPr>
      <w:rFonts w:eastAsiaTheme="minorHAnsi"/>
      <w:lang w:eastAsia="en-US"/>
    </w:rPr>
  </w:style>
  <w:style w:type="paragraph" w:customStyle="1" w:styleId="93588846DE6E43D88C4D691B270F562F13">
    <w:name w:val="93588846DE6E43D88C4D691B270F562F13"/>
    <w:rsid w:val="00EA3F3B"/>
    <w:rPr>
      <w:rFonts w:eastAsiaTheme="minorHAnsi"/>
      <w:lang w:eastAsia="en-US"/>
    </w:rPr>
  </w:style>
  <w:style w:type="paragraph" w:customStyle="1" w:styleId="A896402211734AA692AF185EFA6429B414">
    <w:name w:val="A896402211734AA692AF185EFA6429B414"/>
    <w:rsid w:val="00EA3F3B"/>
    <w:rPr>
      <w:rFonts w:eastAsiaTheme="minorHAnsi"/>
      <w:lang w:eastAsia="en-US"/>
    </w:rPr>
  </w:style>
  <w:style w:type="paragraph" w:customStyle="1" w:styleId="5AA9CDE2F2C940458527A104AECCB4C440">
    <w:name w:val="5AA9CDE2F2C940458527A104AECCB4C440"/>
    <w:rsid w:val="00EA3F3B"/>
    <w:rPr>
      <w:rFonts w:eastAsiaTheme="minorHAnsi"/>
      <w:lang w:eastAsia="en-US"/>
    </w:rPr>
  </w:style>
  <w:style w:type="paragraph" w:customStyle="1" w:styleId="24187D961D8B4A51993C49D3F2CE7DC540">
    <w:name w:val="24187D961D8B4A51993C49D3F2CE7DC540"/>
    <w:rsid w:val="00EA3F3B"/>
    <w:rPr>
      <w:rFonts w:eastAsiaTheme="minorHAnsi"/>
      <w:lang w:eastAsia="en-US"/>
    </w:rPr>
  </w:style>
  <w:style w:type="paragraph" w:customStyle="1" w:styleId="2B0BDAEF783B4E6FA8C26204AA02315340">
    <w:name w:val="2B0BDAEF783B4E6FA8C26204AA02315340"/>
    <w:rsid w:val="00EA3F3B"/>
    <w:rPr>
      <w:rFonts w:eastAsiaTheme="minorHAnsi"/>
      <w:lang w:eastAsia="en-US"/>
    </w:rPr>
  </w:style>
  <w:style w:type="paragraph" w:customStyle="1" w:styleId="93588846DE6E43D88C4D691B270F562F14">
    <w:name w:val="93588846DE6E43D88C4D691B270F562F14"/>
    <w:rsid w:val="00EA3F3B"/>
    <w:rPr>
      <w:rFonts w:eastAsiaTheme="minorHAnsi"/>
      <w:lang w:eastAsia="en-US"/>
    </w:rPr>
  </w:style>
  <w:style w:type="paragraph" w:customStyle="1" w:styleId="A896402211734AA692AF185EFA6429B415">
    <w:name w:val="A896402211734AA692AF185EFA6429B415"/>
    <w:rsid w:val="00EA3F3B"/>
    <w:rPr>
      <w:rFonts w:eastAsiaTheme="minorHAnsi"/>
      <w:lang w:eastAsia="en-US"/>
    </w:rPr>
  </w:style>
  <w:style w:type="paragraph" w:customStyle="1" w:styleId="5AA9CDE2F2C940458527A104AECCB4C441">
    <w:name w:val="5AA9CDE2F2C940458527A104AECCB4C441"/>
    <w:rsid w:val="00EA3F3B"/>
    <w:rPr>
      <w:rFonts w:eastAsiaTheme="minorHAnsi"/>
      <w:lang w:eastAsia="en-US"/>
    </w:rPr>
  </w:style>
  <w:style w:type="paragraph" w:customStyle="1" w:styleId="24187D961D8B4A51993C49D3F2CE7DC541">
    <w:name w:val="24187D961D8B4A51993C49D3F2CE7DC541"/>
    <w:rsid w:val="00EA3F3B"/>
    <w:rPr>
      <w:rFonts w:eastAsiaTheme="minorHAnsi"/>
      <w:lang w:eastAsia="en-US"/>
    </w:rPr>
  </w:style>
  <w:style w:type="paragraph" w:customStyle="1" w:styleId="2B0BDAEF783B4E6FA8C26204AA02315341">
    <w:name w:val="2B0BDAEF783B4E6FA8C26204AA02315341"/>
    <w:rsid w:val="00EA3F3B"/>
    <w:rPr>
      <w:rFonts w:eastAsiaTheme="minorHAnsi"/>
      <w:lang w:eastAsia="en-US"/>
    </w:rPr>
  </w:style>
  <w:style w:type="paragraph" w:customStyle="1" w:styleId="93588846DE6E43D88C4D691B270F562F15">
    <w:name w:val="93588846DE6E43D88C4D691B270F562F15"/>
    <w:rsid w:val="00EA3F3B"/>
    <w:rPr>
      <w:rFonts w:eastAsiaTheme="minorHAnsi"/>
      <w:lang w:eastAsia="en-US"/>
    </w:rPr>
  </w:style>
  <w:style w:type="paragraph" w:customStyle="1" w:styleId="A896402211734AA692AF185EFA6429B416">
    <w:name w:val="A896402211734AA692AF185EFA6429B416"/>
    <w:rsid w:val="00EA3F3B"/>
    <w:rPr>
      <w:rFonts w:eastAsiaTheme="minorHAnsi"/>
      <w:lang w:eastAsia="en-US"/>
    </w:rPr>
  </w:style>
  <w:style w:type="paragraph" w:customStyle="1" w:styleId="5AA9CDE2F2C940458527A104AECCB4C442">
    <w:name w:val="5AA9CDE2F2C940458527A104AECCB4C442"/>
    <w:rsid w:val="00EA3F3B"/>
    <w:rPr>
      <w:rFonts w:eastAsiaTheme="minorHAnsi"/>
      <w:lang w:eastAsia="en-US"/>
    </w:rPr>
  </w:style>
  <w:style w:type="paragraph" w:customStyle="1" w:styleId="24187D961D8B4A51993C49D3F2CE7DC542">
    <w:name w:val="24187D961D8B4A51993C49D3F2CE7DC542"/>
    <w:rsid w:val="00EA3F3B"/>
    <w:rPr>
      <w:rFonts w:eastAsiaTheme="minorHAnsi"/>
      <w:lang w:eastAsia="en-US"/>
    </w:rPr>
  </w:style>
  <w:style w:type="paragraph" w:customStyle="1" w:styleId="2B0BDAEF783B4E6FA8C26204AA02315342">
    <w:name w:val="2B0BDAEF783B4E6FA8C26204AA02315342"/>
    <w:rsid w:val="00EA3F3B"/>
    <w:rPr>
      <w:rFonts w:eastAsiaTheme="minorHAnsi"/>
      <w:lang w:eastAsia="en-US"/>
    </w:rPr>
  </w:style>
  <w:style w:type="paragraph" w:customStyle="1" w:styleId="93588846DE6E43D88C4D691B270F562F16">
    <w:name w:val="93588846DE6E43D88C4D691B270F562F16"/>
    <w:rsid w:val="00EA3F3B"/>
    <w:rPr>
      <w:rFonts w:eastAsiaTheme="minorHAnsi"/>
      <w:lang w:eastAsia="en-US"/>
    </w:rPr>
  </w:style>
  <w:style w:type="paragraph" w:customStyle="1" w:styleId="A896402211734AA692AF185EFA6429B417">
    <w:name w:val="A896402211734AA692AF185EFA6429B417"/>
    <w:rsid w:val="00EA3F3B"/>
    <w:rPr>
      <w:rFonts w:eastAsiaTheme="minorHAnsi"/>
      <w:lang w:eastAsia="en-US"/>
    </w:rPr>
  </w:style>
  <w:style w:type="paragraph" w:customStyle="1" w:styleId="5AA9CDE2F2C940458527A104AECCB4C443">
    <w:name w:val="5AA9CDE2F2C940458527A104AECCB4C443"/>
    <w:rsid w:val="00EA3F3B"/>
    <w:rPr>
      <w:rFonts w:eastAsiaTheme="minorHAnsi"/>
      <w:lang w:eastAsia="en-US"/>
    </w:rPr>
  </w:style>
  <w:style w:type="paragraph" w:customStyle="1" w:styleId="24187D961D8B4A51993C49D3F2CE7DC543">
    <w:name w:val="24187D961D8B4A51993C49D3F2CE7DC543"/>
    <w:rsid w:val="00EA3F3B"/>
    <w:rPr>
      <w:rFonts w:eastAsiaTheme="minorHAnsi"/>
      <w:lang w:eastAsia="en-US"/>
    </w:rPr>
  </w:style>
  <w:style w:type="paragraph" w:customStyle="1" w:styleId="2B0BDAEF783B4E6FA8C26204AA02315343">
    <w:name w:val="2B0BDAEF783B4E6FA8C26204AA02315343"/>
    <w:rsid w:val="00EA3F3B"/>
    <w:rPr>
      <w:rFonts w:eastAsiaTheme="minorHAnsi"/>
      <w:lang w:eastAsia="en-US"/>
    </w:rPr>
  </w:style>
  <w:style w:type="paragraph" w:customStyle="1" w:styleId="93588846DE6E43D88C4D691B270F562F17">
    <w:name w:val="93588846DE6E43D88C4D691B270F562F17"/>
    <w:rsid w:val="00EA3F3B"/>
    <w:rPr>
      <w:rFonts w:eastAsiaTheme="minorHAnsi"/>
      <w:lang w:eastAsia="en-US"/>
    </w:rPr>
  </w:style>
  <w:style w:type="paragraph" w:customStyle="1" w:styleId="A896402211734AA692AF185EFA6429B418">
    <w:name w:val="A896402211734AA692AF185EFA6429B418"/>
    <w:rsid w:val="00EA3F3B"/>
    <w:rPr>
      <w:rFonts w:eastAsiaTheme="minorHAnsi"/>
      <w:lang w:eastAsia="en-US"/>
    </w:rPr>
  </w:style>
  <w:style w:type="paragraph" w:customStyle="1" w:styleId="5AA9CDE2F2C940458527A104AECCB4C444">
    <w:name w:val="5AA9CDE2F2C940458527A104AECCB4C444"/>
    <w:rsid w:val="00941A09"/>
    <w:rPr>
      <w:rFonts w:eastAsiaTheme="minorHAnsi"/>
      <w:lang w:eastAsia="en-US"/>
    </w:rPr>
  </w:style>
  <w:style w:type="paragraph" w:customStyle="1" w:styleId="DB62BD8408DD49EFA85910AB681383E2">
    <w:name w:val="DB62BD8408DD49EFA85910AB681383E2"/>
    <w:rsid w:val="00941A09"/>
    <w:rPr>
      <w:rFonts w:eastAsiaTheme="minorHAnsi"/>
      <w:lang w:eastAsia="en-US"/>
    </w:rPr>
  </w:style>
  <w:style w:type="paragraph" w:customStyle="1" w:styleId="5C5398E7CA194117A7B3FA1F3ABE0378">
    <w:name w:val="5C5398E7CA194117A7B3FA1F3ABE0378"/>
    <w:rsid w:val="00941A09"/>
    <w:rPr>
      <w:rFonts w:eastAsiaTheme="minorHAnsi"/>
      <w:lang w:eastAsia="en-US"/>
    </w:rPr>
  </w:style>
  <w:style w:type="paragraph" w:customStyle="1" w:styleId="C329D06564C64F1A9C58CB0FD41EF819">
    <w:name w:val="C329D06564C64F1A9C58CB0FD41EF819"/>
    <w:rsid w:val="00941A09"/>
    <w:rPr>
      <w:rFonts w:eastAsiaTheme="minorHAnsi"/>
      <w:lang w:eastAsia="en-US"/>
    </w:rPr>
  </w:style>
  <w:style w:type="paragraph" w:customStyle="1" w:styleId="30D5D4CE77D748228C9EC906B2FC6658">
    <w:name w:val="30D5D4CE77D748228C9EC906B2FC6658"/>
    <w:rsid w:val="00941A09"/>
    <w:rPr>
      <w:rFonts w:eastAsiaTheme="minorHAnsi"/>
      <w:lang w:eastAsia="en-US"/>
    </w:rPr>
  </w:style>
  <w:style w:type="paragraph" w:customStyle="1" w:styleId="5AA9CDE2F2C940458527A104AECCB4C445">
    <w:name w:val="5AA9CDE2F2C940458527A104AECCB4C445"/>
    <w:rsid w:val="00941A09"/>
    <w:rPr>
      <w:rFonts w:eastAsiaTheme="minorHAnsi"/>
      <w:lang w:eastAsia="en-US"/>
    </w:rPr>
  </w:style>
  <w:style w:type="paragraph" w:customStyle="1" w:styleId="DB62BD8408DD49EFA85910AB681383E21">
    <w:name w:val="DB62BD8408DD49EFA85910AB681383E21"/>
    <w:rsid w:val="00941A09"/>
    <w:rPr>
      <w:rFonts w:eastAsiaTheme="minorHAnsi"/>
      <w:lang w:eastAsia="en-US"/>
    </w:rPr>
  </w:style>
  <w:style w:type="paragraph" w:customStyle="1" w:styleId="5C5398E7CA194117A7B3FA1F3ABE03781">
    <w:name w:val="5C5398E7CA194117A7B3FA1F3ABE03781"/>
    <w:rsid w:val="00941A09"/>
    <w:rPr>
      <w:rFonts w:eastAsiaTheme="minorHAnsi"/>
      <w:lang w:eastAsia="en-US"/>
    </w:rPr>
  </w:style>
  <w:style w:type="paragraph" w:customStyle="1" w:styleId="C329D06564C64F1A9C58CB0FD41EF8191">
    <w:name w:val="C329D06564C64F1A9C58CB0FD41EF8191"/>
    <w:rsid w:val="00941A09"/>
    <w:rPr>
      <w:rFonts w:eastAsiaTheme="minorHAnsi"/>
      <w:lang w:eastAsia="en-US"/>
    </w:rPr>
  </w:style>
  <w:style w:type="paragraph" w:customStyle="1" w:styleId="30D5D4CE77D748228C9EC906B2FC66581">
    <w:name w:val="30D5D4CE77D748228C9EC906B2FC66581"/>
    <w:rsid w:val="00941A09"/>
    <w:rPr>
      <w:rFonts w:eastAsiaTheme="minorHAnsi"/>
      <w:lang w:eastAsia="en-US"/>
    </w:rPr>
  </w:style>
  <w:style w:type="paragraph" w:customStyle="1" w:styleId="5AA9CDE2F2C940458527A104AECCB4C446">
    <w:name w:val="5AA9CDE2F2C940458527A104AECCB4C446"/>
    <w:rPr>
      <w:rFonts w:eastAsiaTheme="minorHAnsi"/>
      <w:lang w:eastAsia="en-US"/>
    </w:rPr>
  </w:style>
  <w:style w:type="paragraph" w:customStyle="1" w:styleId="DB62BD8408DD49EFA85910AB681383E22">
    <w:name w:val="DB62BD8408DD49EFA85910AB681383E22"/>
    <w:rPr>
      <w:rFonts w:eastAsiaTheme="minorHAnsi"/>
      <w:lang w:eastAsia="en-US"/>
    </w:rPr>
  </w:style>
  <w:style w:type="paragraph" w:customStyle="1" w:styleId="5AA9CDE2F2C940458527A104AECCB4C447">
    <w:name w:val="5AA9CDE2F2C940458527A104AECCB4C447"/>
    <w:rPr>
      <w:rFonts w:eastAsiaTheme="minorHAnsi"/>
      <w:lang w:eastAsia="en-US"/>
    </w:rPr>
  </w:style>
  <w:style w:type="paragraph" w:customStyle="1" w:styleId="DB62BD8408DD49EFA85910AB681383E23">
    <w:name w:val="DB62BD8408DD49EFA85910AB681383E23"/>
    <w:rPr>
      <w:rFonts w:eastAsiaTheme="minorHAnsi"/>
      <w:lang w:eastAsia="en-US"/>
    </w:rPr>
  </w:style>
  <w:style w:type="paragraph" w:customStyle="1" w:styleId="5AA9CDE2F2C940458527A104AECCB4C448">
    <w:name w:val="5AA9CDE2F2C940458527A104AECCB4C448"/>
    <w:rPr>
      <w:rFonts w:eastAsiaTheme="minorHAnsi"/>
      <w:lang w:eastAsia="en-US"/>
    </w:rPr>
  </w:style>
  <w:style w:type="paragraph" w:customStyle="1" w:styleId="DB62BD8408DD49EFA85910AB681383E24">
    <w:name w:val="DB62BD8408DD49EFA85910AB681383E24"/>
    <w:rPr>
      <w:rFonts w:eastAsiaTheme="minorHAnsi"/>
      <w:lang w:eastAsia="en-US"/>
    </w:rPr>
  </w:style>
  <w:style w:type="paragraph" w:customStyle="1" w:styleId="5AA9CDE2F2C940458527A104AECCB4C449">
    <w:name w:val="5AA9CDE2F2C940458527A104AECCB4C449"/>
    <w:rPr>
      <w:rFonts w:eastAsiaTheme="minorHAnsi"/>
      <w:lang w:eastAsia="en-US"/>
    </w:rPr>
  </w:style>
  <w:style w:type="paragraph" w:customStyle="1" w:styleId="DB62BD8408DD49EFA85910AB681383E25">
    <w:name w:val="DB62BD8408DD49EFA85910AB681383E25"/>
    <w:rPr>
      <w:rFonts w:eastAsiaTheme="minorHAnsi"/>
      <w:lang w:eastAsia="en-US"/>
    </w:rPr>
  </w:style>
  <w:style w:type="paragraph" w:customStyle="1" w:styleId="5AA9CDE2F2C940458527A104AECCB4C450">
    <w:name w:val="5AA9CDE2F2C940458527A104AECCB4C450"/>
    <w:rPr>
      <w:rFonts w:eastAsiaTheme="minorHAnsi"/>
      <w:lang w:eastAsia="en-US"/>
    </w:rPr>
  </w:style>
  <w:style w:type="paragraph" w:customStyle="1" w:styleId="DB62BD8408DD49EFA85910AB681383E26">
    <w:name w:val="DB62BD8408DD49EFA85910AB681383E26"/>
    <w:rPr>
      <w:rFonts w:eastAsiaTheme="minorHAnsi"/>
      <w:lang w:eastAsia="en-US"/>
    </w:rPr>
  </w:style>
  <w:style w:type="paragraph" w:customStyle="1" w:styleId="5AA9CDE2F2C940458527A104AECCB4C451">
    <w:name w:val="5AA9CDE2F2C940458527A104AECCB4C451"/>
    <w:rPr>
      <w:rFonts w:eastAsiaTheme="minorHAnsi"/>
      <w:lang w:eastAsia="en-US"/>
    </w:rPr>
  </w:style>
  <w:style w:type="paragraph" w:customStyle="1" w:styleId="DB62BD8408DD49EFA85910AB681383E27">
    <w:name w:val="DB62BD8408DD49EFA85910AB681383E27"/>
    <w:rPr>
      <w:rFonts w:eastAsiaTheme="minorHAnsi"/>
      <w:lang w:eastAsia="en-US"/>
    </w:rPr>
  </w:style>
  <w:style w:type="paragraph" w:customStyle="1" w:styleId="5AA9CDE2F2C940458527A104AECCB4C452">
    <w:name w:val="5AA9CDE2F2C940458527A104AECCB4C452"/>
    <w:rPr>
      <w:rFonts w:eastAsiaTheme="minorHAnsi"/>
      <w:lang w:eastAsia="en-US"/>
    </w:rPr>
  </w:style>
  <w:style w:type="paragraph" w:customStyle="1" w:styleId="DB62BD8408DD49EFA85910AB681383E28">
    <w:name w:val="DB62BD8408DD49EFA85910AB681383E28"/>
    <w:rPr>
      <w:rFonts w:eastAsiaTheme="minorHAnsi"/>
      <w:lang w:eastAsia="en-US"/>
    </w:rPr>
  </w:style>
  <w:style w:type="paragraph" w:customStyle="1" w:styleId="5AA9CDE2F2C940458527A104AECCB4C453">
    <w:name w:val="5AA9CDE2F2C940458527A104AECCB4C453"/>
    <w:rPr>
      <w:rFonts w:eastAsiaTheme="minorHAnsi"/>
      <w:lang w:eastAsia="en-US"/>
    </w:rPr>
  </w:style>
  <w:style w:type="paragraph" w:customStyle="1" w:styleId="DB62BD8408DD49EFA85910AB681383E29">
    <w:name w:val="DB62BD8408DD49EFA85910AB681383E29"/>
    <w:rPr>
      <w:rFonts w:eastAsiaTheme="minorHAnsi"/>
      <w:lang w:eastAsia="en-US"/>
    </w:rPr>
  </w:style>
  <w:style w:type="paragraph" w:customStyle="1" w:styleId="5AA9CDE2F2C940458527A104AECCB4C454">
    <w:name w:val="5AA9CDE2F2C940458527A104AECCB4C454"/>
    <w:rPr>
      <w:rFonts w:eastAsiaTheme="minorHAnsi"/>
      <w:lang w:eastAsia="en-US"/>
    </w:rPr>
  </w:style>
  <w:style w:type="paragraph" w:customStyle="1" w:styleId="DB62BD8408DD49EFA85910AB681383E210">
    <w:name w:val="DB62BD8408DD49EFA85910AB681383E2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E44E-CFB5-405D-AF48-D3E5150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Alison Maddalena</cp:lastModifiedBy>
  <cp:revision>2</cp:revision>
  <cp:lastPrinted>2017-10-16T23:18:00Z</cp:lastPrinted>
  <dcterms:created xsi:type="dcterms:W3CDTF">2017-11-08T03:14:00Z</dcterms:created>
  <dcterms:modified xsi:type="dcterms:W3CDTF">2017-11-08T03:14:00Z</dcterms:modified>
</cp:coreProperties>
</file>